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32C" w:rsidRPr="006C3262" w:rsidRDefault="0076232C" w:rsidP="0076232C">
      <w:pPr>
        <w:pStyle w:val="a3"/>
        <w:spacing w:line="240" w:lineRule="auto"/>
        <w:ind w:left="1701" w:hanging="1701"/>
      </w:pPr>
      <w:r w:rsidRPr="006C3262">
        <w:t>ЗАЯВКА</w:t>
      </w:r>
    </w:p>
    <w:p w:rsidR="0076232C" w:rsidRDefault="0076232C" w:rsidP="0076232C">
      <w:pPr>
        <w:pStyle w:val="a3"/>
        <w:spacing w:line="240" w:lineRule="auto"/>
        <w:ind w:left="1701" w:hanging="1701"/>
      </w:pPr>
      <w:r w:rsidRPr="006C3262">
        <w:t>на участие в конкур</w:t>
      </w:r>
      <w:r>
        <w:t>се «Лучший аспирант</w:t>
      </w:r>
      <w:r w:rsidR="00326DC2">
        <w:t xml:space="preserve"> </w:t>
      </w:r>
      <w:r w:rsidR="00A26245">
        <w:t xml:space="preserve">РГЭУ (РИНХ) </w:t>
      </w:r>
      <w:r w:rsidR="00064FC3">
        <w:t>2020</w:t>
      </w:r>
      <w:r>
        <w:t xml:space="preserve"> года» </w:t>
      </w:r>
    </w:p>
    <w:p w:rsidR="0076232C" w:rsidRDefault="0076232C" w:rsidP="0076232C">
      <w:pPr>
        <w:pStyle w:val="a9"/>
        <w:widowControl w:val="0"/>
        <w:spacing w:after="0" w:line="240" w:lineRule="auto"/>
        <w:ind w:left="0" w:right="0"/>
        <w:jc w:val="center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</w:p>
    <w:p w:rsidR="0076232C" w:rsidRDefault="0076232C" w:rsidP="00431D34">
      <w:pPr>
        <w:pStyle w:val="a9"/>
        <w:widowControl w:val="0"/>
        <w:spacing w:after="240" w:line="240" w:lineRule="auto"/>
        <w:ind w:left="0" w:right="0"/>
        <w:jc w:val="center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Сведения о конкурсанте </w:t>
      </w:r>
    </w:p>
    <w:p w:rsidR="0076232C" w:rsidRDefault="0076232C" w:rsidP="00431D34">
      <w:pPr>
        <w:pStyle w:val="a9"/>
        <w:widowControl w:val="0"/>
        <w:spacing w:after="60" w:line="240" w:lineRule="auto"/>
        <w:ind w:left="0" w:right="0"/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</w:pPr>
      <w:r w:rsidRPr="00480BAB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Фамилия ________________________________.</w:t>
      </w:r>
    </w:p>
    <w:p w:rsidR="0076232C" w:rsidRDefault="0076232C" w:rsidP="00431D34">
      <w:pPr>
        <w:pStyle w:val="a9"/>
        <w:widowControl w:val="0"/>
        <w:spacing w:after="60" w:line="240" w:lineRule="auto"/>
        <w:ind w:left="0" w:right="0"/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    Имя ____________________________________.</w:t>
      </w:r>
    </w:p>
    <w:p w:rsidR="0076232C" w:rsidRDefault="0076232C" w:rsidP="00431D34">
      <w:pPr>
        <w:pStyle w:val="a9"/>
        <w:widowControl w:val="0"/>
        <w:spacing w:after="60" w:line="240" w:lineRule="auto"/>
        <w:ind w:left="0" w:right="0"/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    Отчество _______________________________.</w:t>
      </w:r>
    </w:p>
    <w:p w:rsidR="0076232C" w:rsidRDefault="0076232C" w:rsidP="00431D34">
      <w:pPr>
        <w:pStyle w:val="a9"/>
        <w:widowControl w:val="0"/>
        <w:spacing w:after="60" w:line="240" w:lineRule="auto"/>
        <w:ind w:left="0" w:right="0"/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2. Форма подготовки _______________________________________________________</w:t>
      </w:r>
      <w:r w:rsidR="00F85301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________</w:t>
      </w: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___.</w:t>
      </w:r>
    </w:p>
    <w:p w:rsidR="0076232C" w:rsidRDefault="0076232C" w:rsidP="00431D34">
      <w:pPr>
        <w:pStyle w:val="a9"/>
        <w:widowControl w:val="0"/>
        <w:spacing w:after="60" w:line="240" w:lineRule="auto"/>
        <w:ind w:left="0" w:right="0"/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3. Кафедра ___________________________________________________________</w:t>
      </w:r>
      <w:r w:rsidR="00F85301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_______</w:t>
      </w: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________.</w:t>
      </w:r>
    </w:p>
    <w:p w:rsidR="0076232C" w:rsidRDefault="0076232C" w:rsidP="00431D34">
      <w:pPr>
        <w:pStyle w:val="a9"/>
        <w:widowControl w:val="0"/>
        <w:spacing w:after="60" w:line="240" w:lineRule="auto"/>
        <w:ind w:left="0" w:right="0"/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4. Тема диссертации, утвержденная на Ученом совете _________________________</w:t>
      </w:r>
      <w:r w:rsidR="00F85301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________</w:t>
      </w: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_____</w:t>
      </w:r>
    </w:p>
    <w:p w:rsidR="0076232C" w:rsidRDefault="0076232C" w:rsidP="00431D34">
      <w:pPr>
        <w:pStyle w:val="a9"/>
        <w:widowControl w:val="0"/>
        <w:spacing w:after="60" w:line="240" w:lineRule="auto"/>
        <w:ind w:left="0" w:right="0"/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</w:t>
      </w:r>
      <w:r w:rsidR="00F85301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_______</w:t>
      </w: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____</w:t>
      </w:r>
    </w:p>
    <w:p w:rsidR="0076232C" w:rsidRDefault="0076232C" w:rsidP="00431D34">
      <w:pPr>
        <w:pStyle w:val="a9"/>
        <w:widowControl w:val="0"/>
        <w:spacing w:after="60" w:line="240" w:lineRule="auto"/>
        <w:ind w:left="0" w:right="0"/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</w:t>
      </w:r>
      <w:r w:rsidR="00F85301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_______</w:t>
      </w: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__</w:t>
      </w:r>
    </w:p>
    <w:p w:rsidR="0076232C" w:rsidRDefault="0076232C" w:rsidP="00431D34">
      <w:pPr>
        <w:pStyle w:val="a9"/>
        <w:widowControl w:val="0"/>
        <w:spacing w:after="60" w:line="240" w:lineRule="auto"/>
        <w:ind w:left="0" w:right="0"/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5. Научный руководитель ______________________________________________________</w:t>
      </w:r>
      <w:r w:rsidR="00F85301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_______</w:t>
      </w: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76232C" w:rsidRDefault="0076232C" w:rsidP="00431D34">
      <w:pPr>
        <w:pStyle w:val="a9"/>
        <w:widowControl w:val="0"/>
        <w:spacing w:after="60" w:line="240" w:lineRule="auto"/>
        <w:ind w:left="0" w:right="0"/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6. Контактная информация _____________________________________________________</w:t>
      </w:r>
      <w:r w:rsidR="00F85301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_______</w:t>
      </w: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76232C" w:rsidRDefault="0076232C" w:rsidP="00431D34">
      <w:pPr>
        <w:pStyle w:val="a9"/>
        <w:widowControl w:val="0"/>
        <w:spacing w:after="60" w:line="240" w:lineRule="auto"/>
        <w:ind w:left="0" w:right="0"/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7. Сведения о научных достижениях</w:t>
      </w:r>
      <w:r w:rsidR="00416B46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64FC3">
        <w:rPr>
          <w:rStyle w:val="a8"/>
          <w:rFonts w:ascii="Times New Roman" w:hAnsi="Times New Roman" w:cs="Times New Roman"/>
          <w:color w:val="auto"/>
          <w:sz w:val="24"/>
          <w:szCs w:val="24"/>
        </w:rPr>
        <w:t>за 2020</w:t>
      </w:r>
      <w:r w:rsidR="00E22A5E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год</w:t>
      </w: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431D34" w:rsidRDefault="00431D34" w:rsidP="0076232C">
      <w:pPr>
        <w:pStyle w:val="a9"/>
        <w:widowControl w:val="0"/>
        <w:spacing w:after="0" w:line="240" w:lineRule="auto"/>
        <w:ind w:left="0" w:right="0"/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6553"/>
        <w:gridCol w:w="1843"/>
        <w:gridCol w:w="1382"/>
      </w:tblGrid>
      <w:tr w:rsidR="00BD71BD" w:rsidRPr="009047F7" w:rsidTr="000C1980">
        <w:tc>
          <w:tcPr>
            <w:tcW w:w="643" w:type="dxa"/>
            <w:shd w:val="clear" w:color="auto" w:fill="auto"/>
            <w:vAlign w:val="center"/>
          </w:tcPr>
          <w:p w:rsidR="001A62C7" w:rsidRPr="009047F7" w:rsidRDefault="001A62C7" w:rsidP="0095257F">
            <w:pPr>
              <w:snapToGrid w:val="0"/>
              <w:jc w:val="center"/>
              <w:rPr>
                <w:sz w:val="22"/>
                <w:szCs w:val="22"/>
              </w:rPr>
            </w:pPr>
            <w:r w:rsidRPr="009047F7">
              <w:rPr>
                <w:sz w:val="22"/>
                <w:szCs w:val="22"/>
              </w:rPr>
              <w:t>№</w:t>
            </w:r>
          </w:p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0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6553" w:type="dxa"/>
            <w:shd w:val="clear" w:color="auto" w:fill="auto"/>
            <w:vAlign w:val="center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0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итер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0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алл за </w:t>
            </w:r>
            <w:r w:rsidRPr="0090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единицу</w:t>
            </w:r>
            <w:r w:rsidRPr="009047F7">
              <w:rPr>
                <w:rStyle w:val="ac"/>
                <w:rFonts w:ascii="Times New Roman" w:hAnsi="Times New Roman" w:cs="Times New Roman"/>
                <w:color w:val="auto"/>
                <w:sz w:val="22"/>
                <w:szCs w:val="22"/>
              </w:rPr>
              <w:footnoteReference w:id="1"/>
            </w:r>
          </w:p>
        </w:tc>
        <w:tc>
          <w:tcPr>
            <w:tcW w:w="1382" w:type="dxa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бранные </w:t>
            </w:r>
            <w:r w:rsidRPr="0090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баллы</w:t>
            </w:r>
            <w:r w:rsidRPr="009047F7">
              <w:rPr>
                <w:rStyle w:val="ac"/>
                <w:rFonts w:ascii="Times New Roman" w:hAnsi="Times New Roman" w:cs="Times New Roman"/>
                <w:color w:val="auto"/>
                <w:sz w:val="22"/>
                <w:szCs w:val="22"/>
              </w:rPr>
              <w:footnoteReference w:id="2"/>
            </w:r>
          </w:p>
        </w:tc>
      </w:tr>
      <w:tr w:rsidR="00BD71BD" w:rsidRPr="009047F7" w:rsidTr="000C1980">
        <w:tc>
          <w:tcPr>
            <w:tcW w:w="643" w:type="dxa"/>
            <w:shd w:val="clear" w:color="auto" w:fill="auto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047F7"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6553" w:type="dxa"/>
            <w:shd w:val="clear" w:color="auto" w:fill="auto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047F7"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047F7"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382" w:type="dxa"/>
          </w:tcPr>
          <w:p w:rsidR="001A62C7" w:rsidRPr="009047F7" w:rsidRDefault="00FB224C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047F7"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</w:t>
            </w:r>
          </w:p>
        </w:tc>
      </w:tr>
      <w:tr w:rsidR="00FB224C" w:rsidRPr="009047F7" w:rsidTr="00610EFE">
        <w:tc>
          <w:tcPr>
            <w:tcW w:w="10421" w:type="dxa"/>
            <w:gridSpan w:val="4"/>
            <w:shd w:val="clear" w:color="auto" w:fill="auto"/>
          </w:tcPr>
          <w:p w:rsidR="00FB224C" w:rsidRPr="009047F7" w:rsidRDefault="00FB224C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04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чеба и подготовка диссертации</w:t>
            </w:r>
          </w:p>
        </w:tc>
      </w:tr>
      <w:tr w:rsidR="00BD71BD" w:rsidRPr="009047F7" w:rsidTr="000C1980">
        <w:tc>
          <w:tcPr>
            <w:tcW w:w="643" w:type="dxa"/>
            <w:shd w:val="clear" w:color="auto" w:fill="auto"/>
          </w:tcPr>
          <w:p w:rsidR="001A62C7" w:rsidRPr="009047F7" w:rsidRDefault="00BC0FE1" w:rsidP="00BC0FE1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47F7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6553" w:type="dxa"/>
            <w:shd w:val="clear" w:color="auto" w:fill="auto"/>
          </w:tcPr>
          <w:p w:rsidR="001A62C7" w:rsidRPr="009047F7" w:rsidRDefault="001A62C7" w:rsidP="0095257F">
            <w:pPr>
              <w:snapToGrid w:val="0"/>
            </w:pPr>
            <w:r w:rsidRPr="009047F7">
              <w:t xml:space="preserve">Сдача экзаменов кандидатского минимума </w:t>
            </w:r>
          </w:p>
          <w:p w:rsidR="001A62C7" w:rsidRPr="009047F7" w:rsidRDefault="001A62C7" w:rsidP="0095257F">
            <w:pPr>
              <w:snapToGrid w:val="0"/>
            </w:pPr>
            <w:r w:rsidRPr="009047F7">
              <w:t xml:space="preserve">- по истории и философии науки </w:t>
            </w:r>
          </w:p>
          <w:p w:rsidR="001A62C7" w:rsidRPr="009047F7" w:rsidRDefault="001A62C7" w:rsidP="0095257F">
            <w:pPr>
              <w:snapToGrid w:val="0"/>
            </w:pPr>
            <w:r w:rsidRPr="009047F7">
              <w:t>- по иностранному языку</w:t>
            </w:r>
          </w:p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4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 специальной дисциплине</w:t>
            </w:r>
          </w:p>
        </w:tc>
        <w:tc>
          <w:tcPr>
            <w:tcW w:w="1843" w:type="dxa"/>
            <w:shd w:val="clear" w:color="auto" w:fill="auto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4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ответствии с полученной оценкой</w:t>
            </w:r>
            <w:r w:rsidRPr="009047F7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footnoteReference w:id="3"/>
            </w:r>
          </w:p>
        </w:tc>
        <w:tc>
          <w:tcPr>
            <w:tcW w:w="1382" w:type="dxa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224C" w:rsidRPr="009047F7" w:rsidTr="00610EFE">
        <w:tc>
          <w:tcPr>
            <w:tcW w:w="10421" w:type="dxa"/>
            <w:gridSpan w:val="4"/>
            <w:shd w:val="clear" w:color="auto" w:fill="auto"/>
          </w:tcPr>
          <w:p w:rsidR="00FB224C" w:rsidRPr="009047F7" w:rsidRDefault="00FB224C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04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публикованные научные работы по теме диссертации</w:t>
            </w:r>
            <w:r w:rsidRPr="009047F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vertAlign w:val="superscript"/>
              </w:rPr>
              <w:t>*</w:t>
            </w:r>
          </w:p>
        </w:tc>
      </w:tr>
      <w:tr w:rsidR="00BD71BD" w:rsidRPr="009047F7" w:rsidTr="000C1980">
        <w:tc>
          <w:tcPr>
            <w:tcW w:w="643" w:type="dxa"/>
            <w:shd w:val="clear" w:color="auto" w:fill="auto"/>
          </w:tcPr>
          <w:p w:rsidR="001A62C7" w:rsidRPr="009047F7" w:rsidRDefault="00BC0FE1" w:rsidP="00BC0FE1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47F7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6553" w:type="dxa"/>
            <w:shd w:val="clear" w:color="auto" w:fill="auto"/>
          </w:tcPr>
          <w:p w:rsidR="001A62C7" w:rsidRPr="009047F7" w:rsidRDefault="001A62C7" w:rsidP="0095257F">
            <w:pPr>
              <w:snapToGrid w:val="0"/>
            </w:pPr>
            <w:r w:rsidRPr="009047F7">
              <w:t>Монография</w:t>
            </w:r>
          </w:p>
        </w:tc>
        <w:tc>
          <w:tcPr>
            <w:tcW w:w="1843" w:type="dxa"/>
            <w:shd w:val="clear" w:color="auto" w:fill="auto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4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382" w:type="dxa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71BD" w:rsidRPr="009047F7" w:rsidTr="000C1980">
        <w:tc>
          <w:tcPr>
            <w:tcW w:w="643" w:type="dxa"/>
            <w:shd w:val="clear" w:color="auto" w:fill="auto"/>
          </w:tcPr>
          <w:p w:rsidR="001A62C7" w:rsidRPr="009047F7" w:rsidRDefault="00BC0FE1" w:rsidP="00BC0FE1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47F7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6553" w:type="dxa"/>
            <w:shd w:val="clear" w:color="auto" w:fill="auto"/>
          </w:tcPr>
          <w:p w:rsidR="001A62C7" w:rsidRPr="00064FC3" w:rsidRDefault="001A62C7" w:rsidP="00C94AD0">
            <w:pPr>
              <w:snapToGrid w:val="0"/>
            </w:pPr>
            <w:r w:rsidRPr="009047F7">
              <w:t xml:space="preserve">Статья, опубликованная в научных журналах мира, включенных в одну из систем цитирования (библиографических баз): </w:t>
            </w:r>
            <w:r w:rsidRPr="009047F7">
              <w:rPr>
                <w:lang w:val="en-US"/>
              </w:rPr>
              <w:t>Web</w:t>
            </w:r>
            <w:r w:rsidRPr="009047F7">
              <w:t xml:space="preserve"> </w:t>
            </w:r>
            <w:r w:rsidRPr="009047F7">
              <w:rPr>
                <w:lang w:val="en-US"/>
              </w:rPr>
              <w:t>of</w:t>
            </w:r>
            <w:r w:rsidRPr="009047F7">
              <w:t xml:space="preserve"> </w:t>
            </w:r>
            <w:r w:rsidRPr="009047F7">
              <w:rPr>
                <w:lang w:val="en-US"/>
              </w:rPr>
              <w:t>Science</w:t>
            </w:r>
            <w:r w:rsidRPr="009047F7">
              <w:t xml:space="preserve">, </w:t>
            </w:r>
            <w:r w:rsidRPr="009047F7">
              <w:rPr>
                <w:lang w:val="en-US"/>
              </w:rPr>
              <w:t>Scopus</w:t>
            </w:r>
          </w:p>
        </w:tc>
        <w:tc>
          <w:tcPr>
            <w:tcW w:w="1843" w:type="dxa"/>
            <w:shd w:val="clear" w:color="auto" w:fill="auto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47F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5</w:t>
            </w:r>
          </w:p>
        </w:tc>
        <w:tc>
          <w:tcPr>
            <w:tcW w:w="1382" w:type="dxa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BD71BD" w:rsidRPr="009047F7" w:rsidTr="000C1980">
        <w:tc>
          <w:tcPr>
            <w:tcW w:w="643" w:type="dxa"/>
            <w:shd w:val="clear" w:color="auto" w:fill="auto"/>
          </w:tcPr>
          <w:p w:rsidR="001A62C7" w:rsidRPr="009047F7" w:rsidRDefault="00BC0FE1" w:rsidP="00BC0FE1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47F7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6553" w:type="dxa"/>
            <w:shd w:val="clear" w:color="auto" w:fill="auto"/>
          </w:tcPr>
          <w:p w:rsidR="001A62C7" w:rsidRPr="009047F7" w:rsidRDefault="001A62C7" w:rsidP="00233FEB">
            <w:pPr>
              <w:snapToGrid w:val="0"/>
            </w:pPr>
            <w:r w:rsidRPr="009047F7">
              <w:t xml:space="preserve">Статья, опубликованная в научных журналах, рекомендованных ВАК </w:t>
            </w:r>
            <w:proofErr w:type="spellStart"/>
            <w:r w:rsidRPr="009047F7">
              <w:t>Минобрнауки</w:t>
            </w:r>
            <w:proofErr w:type="spellEnd"/>
            <w:r w:rsidRPr="009047F7">
              <w:t xml:space="preserve"> России  </w:t>
            </w:r>
          </w:p>
        </w:tc>
        <w:tc>
          <w:tcPr>
            <w:tcW w:w="1843" w:type="dxa"/>
            <w:shd w:val="clear" w:color="auto" w:fill="auto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4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382" w:type="dxa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71BD" w:rsidRPr="009047F7" w:rsidTr="000C1980">
        <w:tc>
          <w:tcPr>
            <w:tcW w:w="643" w:type="dxa"/>
            <w:shd w:val="clear" w:color="auto" w:fill="auto"/>
          </w:tcPr>
          <w:p w:rsidR="001A62C7" w:rsidRPr="009047F7" w:rsidRDefault="00BC0FE1" w:rsidP="00BC0FE1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47F7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6553" w:type="dxa"/>
            <w:shd w:val="clear" w:color="auto" w:fill="auto"/>
          </w:tcPr>
          <w:p w:rsidR="001A62C7" w:rsidRPr="009047F7" w:rsidRDefault="001A62C7" w:rsidP="00233FEB">
            <w:pPr>
              <w:snapToGrid w:val="0"/>
            </w:pPr>
            <w:r w:rsidRPr="009047F7">
              <w:t>Статья, опубликованная в научных журналах, включенных в Российский индекс научного цитирования (</w:t>
            </w:r>
            <w:proofErr w:type="gramStart"/>
            <w:r w:rsidRPr="009047F7">
              <w:t>РИНЦ)  (</w:t>
            </w:r>
            <w:proofErr w:type="gramEnd"/>
            <w:r w:rsidRPr="009047F7">
              <w:t>кроме статей, указанных в п.4</w:t>
            </w:r>
            <w:r w:rsidR="00AD41CA" w:rsidRPr="009047F7">
              <w:t xml:space="preserve"> и п.6</w:t>
            </w:r>
            <w:r w:rsidRPr="009047F7">
              <w:t>)</w:t>
            </w:r>
          </w:p>
        </w:tc>
        <w:tc>
          <w:tcPr>
            <w:tcW w:w="1843" w:type="dxa"/>
            <w:shd w:val="clear" w:color="auto" w:fill="auto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4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382" w:type="dxa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71BD" w:rsidRPr="009047F7" w:rsidTr="000C1980">
        <w:tc>
          <w:tcPr>
            <w:tcW w:w="643" w:type="dxa"/>
            <w:shd w:val="clear" w:color="auto" w:fill="auto"/>
          </w:tcPr>
          <w:p w:rsidR="001A62C7" w:rsidRPr="009047F7" w:rsidRDefault="00AD41CA" w:rsidP="00AD41CA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47F7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6553" w:type="dxa"/>
            <w:shd w:val="clear" w:color="auto" w:fill="auto"/>
          </w:tcPr>
          <w:p w:rsidR="001A62C7" w:rsidRPr="009047F7" w:rsidRDefault="001A62C7" w:rsidP="00BC0FE1">
            <w:pPr>
              <w:snapToGrid w:val="0"/>
            </w:pPr>
            <w:r w:rsidRPr="009047F7">
              <w:t>Опубликованные материалы конференций:</w:t>
            </w:r>
          </w:p>
        </w:tc>
        <w:tc>
          <w:tcPr>
            <w:tcW w:w="1843" w:type="dxa"/>
            <w:shd w:val="clear" w:color="auto" w:fill="auto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2E73" w:rsidRPr="009047F7" w:rsidTr="000C1980">
        <w:tc>
          <w:tcPr>
            <w:tcW w:w="643" w:type="dxa"/>
            <w:shd w:val="clear" w:color="auto" w:fill="auto"/>
          </w:tcPr>
          <w:p w:rsidR="00BC0FE1" w:rsidRPr="009047F7" w:rsidRDefault="00AD41CA" w:rsidP="00AD41CA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47F7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1</w:t>
            </w:r>
          </w:p>
        </w:tc>
        <w:tc>
          <w:tcPr>
            <w:tcW w:w="6553" w:type="dxa"/>
            <w:shd w:val="clear" w:color="auto" w:fill="auto"/>
          </w:tcPr>
          <w:p w:rsidR="00BC0FE1" w:rsidRPr="009047F7" w:rsidRDefault="00BC0FE1" w:rsidP="004D4CDA">
            <w:pPr>
              <w:snapToGrid w:val="0"/>
              <w:ind w:left="208"/>
            </w:pPr>
            <w:r w:rsidRPr="009047F7">
              <w:t>статья (тезисы) в сборнике международной конференции, опубликованная за рубежом (кроме стран СНГ);</w:t>
            </w:r>
          </w:p>
        </w:tc>
        <w:tc>
          <w:tcPr>
            <w:tcW w:w="1843" w:type="dxa"/>
            <w:shd w:val="clear" w:color="auto" w:fill="auto"/>
          </w:tcPr>
          <w:p w:rsidR="00BC0FE1" w:rsidRPr="009047F7" w:rsidRDefault="00BC0FE1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4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382" w:type="dxa"/>
          </w:tcPr>
          <w:p w:rsidR="00BC0FE1" w:rsidRPr="009047F7" w:rsidRDefault="00BC0FE1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F6CB6" w:rsidRPr="009047F7" w:rsidTr="000C1980">
        <w:tc>
          <w:tcPr>
            <w:tcW w:w="643" w:type="dxa"/>
            <w:shd w:val="clear" w:color="auto" w:fill="auto"/>
          </w:tcPr>
          <w:p w:rsidR="00BC0FE1" w:rsidRPr="009047F7" w:rsidRDefault="00AD41CA" w:rsidP="00AD41CA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47F7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2</w:t>
            </w:r>
          </w:p>
        </w:tc>
        <w:tc>
          <w:tcPr>
            <w:tcW w:w="6553" w:type="dxa"/>
            <w:shd w:val="clear" w:color="auto" w:fill="auto"/>
          </w:tcPr>
          <w:p w:rsidR="00BC0FE1" w:rsidRPr="009047F7" w:rsidRDefault="00BC0FE1" w:rsidP="004D4CDA">
            <w:pPr>
              <w:snapToGrid w:val="0"/>
              <w:ind w:left="208"/>
            </w:pPr>
            <w:r w:rsidRPr="009047F7">
              <w:t>статья (тезисы) в сборнике международной конференции, опубликованная в странах СНГ;</w:t>
            </w:r>
          </w:p>
        </w:tc>
        <w:tc>
          <w:tcPr>
            <w:tcW w:w="1843" w:type="dxa"/>
            <w:shd w:val="clear" w:color="auto" w:fill="auto"/>
          </w:tcPr>
          <w:p w:rsidR="00BC0FE1" w:rsidRPr="009047F7" w:rsidRDefault="00BC0FE1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4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382" w:type="dxa"/>
          </w:tcPr>
          <w:p w:rsidR="00BC0FE1" w:rsidRPr="009047F7" w:rsidRDefault="00BC0FE1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2E73" w:rsidRPr="009047F7" w:rsidTr="000C1980">
        <w:tc>
          <w:tcPr>
            <w:tcW w:w="643" w:type="dxa"/>
            <w:shd w:val="clear" w:color="auto" w:fill="auto"/>
          </w:tcPr>
          <w:p w:rsidR="00BC0FE1" w:rsidRPr="009047F7" w:rsidRDefault="00AD41CA" w:rsidP="00AD41CA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47F7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3</w:t>
            </w:r>
          </w:p>
        </w:tc>
        <w:tc>
          <w:tcPr>
            <w:tcW w:w="6553" w:type="dxa"/>
            <w:shd w:val="clear" w:color="auto" w:fill="auto"/>
          </w:tcPr>
          <w:p w:rsidR="00BC0FE1" w:rsidRPr="009047F7" w:rsidRDefault="00BC0FE1" w:rsidP="004D4CDA">
            <w:pPr>
              <w:snapToGrid w:val="0"/>
              <w:ind w:left="208"/>
            </w:pPr>
            <w:r w:rsidRPr="009047F7">
              <w:t>статья (тезисы) в сборнике международной конференции, опубликованная в России;</w:t>
            </w:r>
          </w:p>
        </w:tc>
        <w:tc>
          <w:tcPr>
            <w:tcW w:w="1843" w:type="dxa"/>
            <w:shd w:val="clear" w:color="auto" w:fill="auto"/>
          </w:tcPr>
          <w:p w:rsidR="00BC0FE1" w:rsidRPr="009047F7" w:rsidRDefault="00BC0FE1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4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BC0FE1" w:rsidRPr="009047F7" w:rsidRDefault="00BC0FE1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2E73" w:rsidRPr="009047F7" w:rsidTr="000C1980">
        <w:tc>
          <w:tcPr>
            <w:tcW w:w="643" w:type="dxa"/>
            <w:shd w:val="clear" w:color="auto" w:fill="auto"/>
          </w:tcPr>
          <w:p w:rsidR="00BC0FE1" w:rsidRPr="009047F7" w:rsidRDefault="00AD41CA" w:rsidP="00AD41CA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47F7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4</w:t>
            </w:r>
          </w:p>
        </w:tc>
        <w:tc>
          <w:tcPr>
            <w:tcW w:w="6553" w:type="dxa"/>
            <w:shd w:val="clear" w:color="auto" w:fill="auto"/>
          </w:tcPr>
          <w:p w:rsidR="00BC0FE1" w:rsidRPr="009047F7" w:rsidRDefault="00BC0FE1" w:rsidP="004D4CDA">
            <w:pPr>
              <w:snapToGrid w:val="0"/>
              <w:ind w:left="208"/>
            </w:pPr>
            <w:r w:rsidRPr="009047F7">
              <w:t>статья (тезисы) в сборнике национальной (межрегиональной, всероссийской) конференции</w:t>
            </w:r>
          </w:p>
        </w:tc>
        <w:tc>
          <w:tcPr>
            <w:tcW w:w="1843" w:type="dxa"/>
            <w:shd w:val="clear" w:color="auto" w:fill="auto"/>
          </w:tcPr>
          <w:p w:rsidR="00BC0FE1" w:rsidRPr="009047F7" w:rsidRDefault="00BC0FE1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4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BC0FE1" w:rsidRPr="009047F7" w:rsidRDefault="00BC0FE1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2E73" w:rsidRPr="009047F7" w:rsidTr="000C1980">
        <w:tc>
          <w:tcPr>
            <w:tcW w:w="643" w:type="dxa"/>
            <w:shd w:val="clear" w:color="auto" w:fill="auto"/>
          </w:tcPr>
          <w:p w:rsidR="00BC0FE1" w:rsidRPr="009047F7" w:rsidRDefault="00AD41CA" w:rsidP="00AD41CA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47F7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5</w:t>
            </w:r>
          </w:p>
        </w:tc>
        <w:tc>
          <w:tcPr>
            <w:tcW w:w="6553" w:type="dxa"/>
            <w:shd w:val="clear" w:color="auto" w:fill="auto"/>
          </w:tcPr>
          <w:p w:rsidR="00BC0FE1" w:rsidRPr="009047F7" w:rsidRDefault="00BC0FE1" w:rsidP="004D4CDA">
            <w:pPr>
              <w:snapToGrid w:val="0"/>
              <w:ind w:left="208"/>
            </w:pPr>
            <w:r w:rsidRPr="009047F7">
              <w:t>статья (тезисы) в сборнике региональной конференции</w:t>
            </w:r>
          </w:p>
        </w:tc>
        <w:tc>
          <w:tcPr>
            <w:tcW w:w="1843" w:type="dxa"/>
            <w:shd w:val="clear" w:color="auto" w:fill="auto"/>
          </w:tcPr>
          <w:p w:rsidR="00BC0FE1" w:rsidRPr="009047F7" w:rsidRDefault="00BC0FE1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4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:rsidR="00BC0FE1" w:rsidRPr="009047F7" w:rsidRDefault="00BC0FE1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2E73" w:rsidRPr="002E4431" w:rsidTr="000C1980">
        <w:tc>
          <w:tcPr>
            <w:tcW w:w="643" w:type="dxa"/>
            <w:shd w:val="clear" w:color="auto" w:fill="auto"/>
          </w:tcPr>
          <w:p w:rsidR="00BC0FE1" w:rsidRPr="009047F7" w:rsidRDefault="00AD41CA" w:rsidP="00AD41CA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47F7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6</w:t>
            </w:r>
          </w:p>
        </w:tc>
        <w:tc>
          <w:tcPr>
            <w:tcW w:w="6553" w:type="dxa"/>
            <w:shd w:val="clear" w:color="auto" w:fill="auto"/>
          </w:tcPr>
          <w:p w:rsidR="00BC0FE1" w:rsidRPr="009047F7" w:rsidRDefault="00BC0FE1" w:rsidP="004D4CDA">
            <w:pPr>
              <w:snapToGrid w:val="0"/>
              <w:ind w:left="208"/>
            </w:pPr>
            <w:r w:rsidRPr="009047F7">
              <w:t>статья (тезисы) в сборнике трудов университета</w:t>
            </w:r>
          </w:p>
        </w:tc>
        <w:tc>
          <w:tcPr>
            <w:tcW w:w="1843" w:type="dxa"/>
            <w:shd w:val="clear" w:color="auto" w:fill="auto"/>
          </w:tcPr>
          <w:p w:rsidR="00BC0FE1" w:rsidRPr="009047F7" w:rsidRDefault="00BC0FE1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4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BC0FE1" w:rsidRPr="009047F7" w:rsidRDefault="00BC0FE1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80B95" w:rsidRDefault="00C80B9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"/>
        <w:gridCol w:w="6553"/>
        <w:gridCol w:w="1843"/>
        <w:gridCol w:w="1382"/>
      </w:tblGrid>
      <w:tr w:rsidR="00DB00D4" w:rsidRPr="00F03538" w:rsidTr="007C1395">
        <w:tc>
          <w:tcPr>
            <w:tcW w:w="643" w:type="dxa"/>
            <w:gridSpan w:val="2"/>
            <w:shd w:val="clear" w:color="auto" w:fill="auto"/>
          </w:tcPr>
          <w:p w:rsidR="00DB00D4" w:rsidRPr="00F03538" w:rsidRDefault="00DB00D4" w:rsidP="007C1395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6553" w:type="dxa"/>
            <w:shd w:val="clear" w:color="auto" w:fill="auto"/>
          </w:tcPr>
          <w:p w:rsidR="00DB00D4" w:rsidRPr="00F03538" w:rsidRDefault="00DB00D4" w:rsidP="007C1395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B00D4" w:rsidRPr="00F03538" w:rsidRDefault="00DB00D4" w:rsidP="007C1395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382" w:type="dxa"/>
          </w:tcPr>
          <w:p w:rsidR="00DB00D4" w:rsidRPr="00F03538" w:rsidRDefault="00DB00D4" w:rsidP="007C1395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</w:t>
            </w:r>
          </w:p>
        </w:tc>
      </w:tr>
      <w:tr w:rsidR="00610EFE" w:rsidRPr="00F03538" w:rsidTr="00A2633D">
        <w:tc>
          <w:tcPr>
            <w:tcW w:w="10421" w:type="dxa"/>
            <w:gridSpan w:val="5"/>
            <w:shd w:val="clear" w:color="auto" w:fill="auto"/>
          </w:tcPr>
          <w:p w:rsidR="00610EFE" w:rsidRPr="00F03538" w:rsidRDefault="00610EFE" w:rsidP="0072695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частие в коммерческих проектах и грантах</w:t>
            </w:r>
          </w:p>
        </w:tc>
      </w:tr>
      <w:tr w:rsidR="00162AFA" w:rsidRPr="00F03538" w:rsidTr="00DB00D4">
        <w:tc>
          <w:tcPr>
            <w:tcW w:w="636" w:type="dxa"/>
            <w:shd w:val="clear" w:color="auto" w:fill="auto"/>
          </w:tcPr>
          <w:p w:rsidR="00610EFE" w:rsidRPr="00F03538" w:rsidRDefault="00D65398" w:rsidP="00D65398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610EFE" w:rsidRPr="00F03538" w:rsidRDefault="00610EFE" w:rsidP="00BE04B2">
            <w:pPr>
              <w:widowControl w:val="0"/>
              <w:snapToGrid w:val="0"/>
            </w:pPr>
            <w:r w:rsidRPr="00F03538">
              <w:t>Выигранные гранты:</w:t>
            </w:r>
          </w:p>
          <w:p w:rsidR="00610EFE" w:rsidRPr="00F03538" w:rsidRDefault="00610EFE" w:rsidP="00BE04B2">
            <w:pPr>
              <w:widowControl w:val="0"/>
              <w:numPr>
                <w:ilvl w:val="0"/>
                <w:numId w:val="5"/>
              </w:numPr>
              <w:ind w:left="318" w:hanging="318"/>
            </w:pPr>
            <w:r w:rsidRPr="00F03538">
              <w:t xml:space="preserve">зарубежные; </w:t>
            </w:r>
          </w:p>
          <w:p w:rsidR="00610EFE" w:rsidRPr="00F03538" w:rsidRDefault="00610EFE" w:rsidP="00BE04B2">
            <w:pPr>
              <w:widowControl w:val="0"/>
              <w:numPr>
                <w:ilvl w:val="0"/>
                <w:numId w:val="5"/>
              </w:numPr>
              <w:ind w:left="318" w:hanging="318"/>
            </w:pPr>
            <w:r w:rsidRPr="00F03538">
              <w:t>всероссийские;</w:t>
            </w:r>
          </w:p>
          <w:p w:rsidR="00610EFE" w:rsidRPr="00F03538" w:rsidRDefault="00610EFE" w:rsidP="00BE04B2">
            <w:pPr>
              <w:widowControl w:val="0"/>
              <w:numPr>
                <w:ilvl w:val="0"/>
                <w:numId w:val="5"/>
              </w:numPr>
              <w:ind w:left="318" w:hanging="318"/>
            </w:pPr>
            <w:proofErr w:type="spellStart"/>
            <w:r w:rsidRPr="00F03538">
              <w:t>внутривузовск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10EFE" w:rsidRPr="00F03538" w:rsidRDefault="00610EFE" w:rsidP="00BE04B2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0EFE" w:rsidRPr="00F03538" w:rsidRDefault="00610EFE" w:rsidP="00BE04B2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  <w:p w:rsidR="00610EFE" w:rsidRPr="00F03538" w:rsidRDefault="00610EFE" w:rsidP="00BE04B2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  <w:p w:rsidR="00610EFE" w:rsidRPr="00F03538" w:rsidRDefault="00610EFE" w:rsidP="00BE04B2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382" w:type="dxa"/>
          </w:tcPr>
          <w:p w:rsidR="00610EFE" w:rsidRPr="00F03538" w:rsidRDefault="00610EFE" w:rsidP="00BE04B2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2AFA" w:rsidRPr="00F03538" w:rsidTr="00DB00D4">
        <w:tc>
          <w:tcPr>
            <w:tcW w:w="636" w:type="dxa"/>
            <w:shd w:val="clear" w:color="auto" w:fill="auto"/>
          </w:tcPr>
          <w:p w:rsidR="00610EFE" w:rsidRPr="00F03538" w:rsidRDefault="00D65398" w:rsidP="00D65398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610EFE" w:rsidRPr="00F03538" w:rsidRDefault="00610EFE" w:rsidP="0081767E">
            <w:pPr>
              <w:widowControl w:val="0"/>
              <w:snapToGrid w:val="0"/>
            </w:pPr>
            <w:r w:rsidRPr="00F03538">
              <w:t>Прохождение научной стажировки:</w:t>
            </w:r>
          </w:p>
          <w:p w:rsidR="00610EFE" w:rsidRPr="00F03538" w:rsidRDefault="00610EFE" w:rsidP="0081767E">
            <w:pPr>
              <w:widowControl w:val="0"/>
              <w:snapToGrid w:val="0"/>
            </w:pPr>
            <w:r w:rsidRPr="00F03538">
              <w:t>- по международным грантам</w:t>
            </w:r>
          </w:p>
          <w:p w:rsidR="00610EFE" w:rsidRPr="00F03538" w:rsidRDefault="00610EFE" w:rsidP="0081767E">
            <w:pPr>
              <w:widowControl w:val="0"/>
            </w:pPr>
            <w:r w:rsidRPr="00F03538">
              <w:t>- в ведущих вузах и НИИ страны</w:t>
            </w:r>
          </w:p>
        </w:tc>
        <w:tc>
          <w:tcPr>
            <w:tcW w:w="1843" w:type="dxa"/>
            <w:shd w:val="clear" w:color="auto" w:fill="auto"/>
          </w:tcPr>
          <w:p w:rsidR="00610EFE" w:rsidRPr="00F03538" w:rsidRDefault="00610EFE" w:rsidP="0072695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0EFE" w:rsidRPr="00F03538" w:rsidRDefault="00610EFE" w:rsidP="0072695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  <w:p w:rsidR="00610EFE" w:rsidRPr="00F03538" w:rsidRDefault="00610EFE" w:rsidP="0072695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382" w:type="dxa"/>
          </w:tcPr>
          <w:p w:rsidR="00610EFE" w:rsidRPr="00F03538" w:rsidRDefault="00610EFE" w:rsidP="0072695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2AFA" w:rsidRPr="00F03538" w:rsidTr="00DB00D4">
        <w:tc>
          <w:tcPr>
            <w:tcW w:w="636" w:type="dxa"/>
            <w:shd w:val="clear" w:color="auto" w:fill="auto"/>
          </w:tcPr>
          <w:p w:rsidR="00610EFE" w:rsidRPr="00F03538" w:rsidRDefault="00D65398" w:rsidP="00D65398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610EFE" w:rsidRPr="00F03538" w:rsidRDefault="00610EFE" w:rsidP="0081767E">
            <w:pPr>
              <w:snapToGrid w:val="0"/>
            </w:pPr>
            <w:r w:rsidRPr="00F03538">
              <w:t>Участие в выполнении грантов, госбюджетных и хоздоговорных НИР</w:t>
            </w:r>
          </w:p>
        </w:tc>
        <w:tc>
          <w:tcPr>
            <w:tcW w:w="1843" w:type="dxa"/>
            <w:shd w:val="clear" w:color="auto" w:fill="auto"/>
          </w:tcPr>
          <w:p w:rsidR="00610EFE" w:rsidRPr="00F03538" w:rsidRDefault="00610EFE" w:rsidP="0081767E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382" w:type="dxa"/>
          </w:tcPr>
          <w:p w:rsidR="00610EFE" w:rsidRPr="00F03538" w:rsidRDefault="00610EFE" w:rsidP="0081767E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65398" w:rsidRPr="00F03538" w:rsidTr="0034772B">
        <w:tc>
          <w:tcPr>
            <w:tcW w:w="10421" w:type="dxa"/>
            <w:gridSpan w:val="5"/>
            <w:shd w:val="clear" w:color="auto" w:fill="auto"/>
          </w:tcPr>
          <w:p w:rsidR="00D65398" w:rsidRPr="00F03538" w:rsidRDefault="00D65398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атентно-лицензионная деятельность</w:t>
            </w:r>
            <w:r w:rsidRPr="00F03538">
              <w:rPr>
                <w:rFonts w:ascii="Times New Roman" w:hAnsi="Times New Roman" w:cs="Times New Roman"/>
                <w:b/>
                <w:color w:val="auto"/>
                <w:sz w:val="28"/>
                <w:szCs w:val="24"/>
                <w:vertAlign w:val="superscript"/>
              </w:rPr>
              <w:t>*</w:t>
            </w:r>
          </w:p>
        </w:tc>
      </w:tr>
      <w:tr w:rsidR="00162AFA" w:rsidRPr="00F03538" w:rsidTr="00DB00D4">
        <w:tc>
          <w:tcPr>
            <w:tcW w:w="636" w:type="dxa"/>
            <w:shd w:val="clear" w:color="auto" w:fill="auto"/>
          </w:tcPr>
          <w:p w:rsidR="00610EFE" w:rsidRPr="00F03538" w:rsidRDefault="00D65398" w:rsidP="00D65398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.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610EFE" w:rsidRPr="00F03538" w:rsidRDefault="00610EFE" w:rsidP="00745310">
            <w:pPr>
              <w:snapToGrid w:val="0"/>
            </w:pPr>
            <w:r w:rsidRPr="00F03538">
              <w:t>Полученные па</w:t>
            </w:r>
            <w:r w:rsidR="00745310" w:rsidRPr="00F03538">
              <w:t>тенты и авторские свидетельства:</w:t>
            </w:r>
          </w:p>
        </w:tc>
        <w:tc>
          <w:tcPr>
            <w:tcW w:w="1843" w:type="dxa"/>
            <w:shd w:val="clear" w:color="auto" w:fill="auto"/>
          </w:tcPr>
          <w:p w:rsidR="00610EFE" w:rsidRPr="00F03538" w:rsidRDefault="00610EFE" w:rsidP="00745310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</w:tcPr>
          <w:p w:rsidR="00610EFE" w:rsidRPr="00F03538" w:rsidRDefault="00610EFE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8BA" w:rsidRPr="00F03538" w:rsidTr="00DB00D4">
        <w:tc>
          <w:tcPr>
            <w:tcW w:w="636" w:type="dxa"/>
            <w:shd w:val="clear" w:color="auto" w:fill="auto"/>
          </w:tcPr>
          <w:p w:rsidR="00D65398" w:rsidRPr="00F03538" w:rsidRDefault="00745310" w:rsidP="00D65398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.1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D65398" w:rsidRPr="00F03538" w:rsidRDefault="00D65398" w:rsidP="004D4CDA">
            <w:pPr>
              <w:snapToGrid w:val="0"/>
              <w:ind w:left="215"/>
            </w:pPr>
            <w:r w:rsidRPr="00F03538">
              <w:t>зарубежный патент</w:t>
            </w:r>
          </w:p>
        </w:tc>
        <w:tc>
          <w:tcPr>
            <w:tcW w:w="1843" w:type="dxa"/>
            <w:shd w:val="clear" w:color="auto" w:fill="auto"/>
          </w:tcPr>
          <w:p w:rsidR="00D65398" w:rsidRPr="00F03538" w:rsidRDefault="00745310" w:rsidP="00745310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382" w:type="dxa"/>
          </w:tcPr>
          <w:p w:rsidR="00D65398" w:rsidRPr="00F03538" w:rsidRDefault="00D65398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8BA" w:rsidRPr="00F03538" w:rsidTr="00DB00D4">
        <w:tc>
          <w:tcPr>
            <w:tcW w:w="636" w:type="dxa"/>
            <w:shd w:val="clear" w:color="auto" w:fill="auto"/>
          </w:tcPr>
          <w:p w:rsidR="00D65398" w:rsidRPr="00F03538" w:rsidRDefault="00745310" w:rsidP="00D65398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.2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D65398" w:rsidRPr="00F03538" w:rsidRDefault="009B0947" w:rsidP="004D4CDA">
            <w:pPr>
              <w:snapToGrid w:val="0"/>
              <w:ind w:left="215"/>
            </w:pPr>
            <w:r w:rsidRPr="00F03538">
              <w:t>патент России</w:t>
            </w:r>
          </w:p>
        </w:tc>
        <w:tc>
          <w:tcPr>
            <w:tcW w:w="1843" w:type="dxa"/>
            <w:shd w:val="clear" w:color="auto" w:fill="auto"/>
          </w:tcPr>
          <w:p w:rsidR="00D65398" w:rsidRPr="00F03538" w:rsidRDefault="00745310" w:rsidP="00745310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382" w:type="dxa"/>
          </w:tcPr>
          <w:p w:rsidR="00D65398" w:rsidRPr="00F03538" w:rsidRDefault="00D65398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8BA" w:rsidRPr="00F03538" w:rsidTr="00DB00D4">
        <w:tc>
          <w:tcPr>
            <w:tcW w:w="636" w:type="dxa"/>
            <w:shd w:val="clear" w:color="auto" w:fill="auto"/>
          </w:tcPr>
          <w:p w:rsidR="00D65398" w:rsidRPr="00F03538" w:rsidRDefault="00745310" w:rsidP="00D65398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.3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D65398" w:rsidRPr="00F03538" w:rsidRDefault="009B0947" w:rsidP="004D4CDA">
            <w:pPr>
              <w:snapToGrid w:val="0"/>
              <w:ind w:left="215"/>
            </w:pPr>
            <w:r w:rsidRPr="00F03538">
              <w:t>свидетельство о государственной регистрации, выданное Роспатентом</w:t>
            </w:r>
          </w:p>
        </w:tc>
        <w:tc>
          <w:tcPr>
            <w:tcW w:w="1843" w:type="dxa"/>
            <w:shd w:val="clear" w:color="auto" w:fill="auto"/>
          </w:tcPr>
          <w:p w:rsidR="00D65398" w:rsidRPr="00F03538" w:rsidRDefault="00745310" w:rsidP="00745310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382" w:type="dxa"/>
          </w:tcPr>
          <w:p w:rsidR="00D65398" w:rsidRPr="00F03538" w:rsidRDefault="00D65398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0EFE" w:rsidRPr="00F03538" w:rsidTr="000C1980">
        <w:tc>
          <w:tcPr>
            <w:tcW w:w="9039" w:type="dxa"/>
            <w:gridSpan w:val="4"/>
            <w:shd w:val="clear" w:color="auto" w:fill="auto"/>
          </w:tcPr>
          <w:p w:rsidR="00610EFE" w:rsidRPr="00F03538" w:rsidRDefault="00610EFE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грады и поощрения</w:t>
            </w:r>
          </w:p>
        </w:tc>
        <w:tc>
          <w:tcPr>
            <w:tcW w:w="1382" w:type="dxa"/>
          </w:tcPr>
          <w:p w:rsidR="00610EFE" w:rsidRPr="00F03538" w:rsidRDefault="00610EFE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162AFA" w:rsidRPr="00F03538" w:rsidTr="00DB00D4">
        <w:tc>
          <w:tcPr>
            <w:tcW w:w="636" w:type="dxa"/>
            <w:shd w:val="clear" w:color="auto" w:fill="auto"/>
          </w:tcPr>
          <w:p w:rsidR="00610EFE" w:rsidRPr="00F03538" w:rsidRDefault="00450A97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.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610EFE" w:rsidRPr="00F03538" w:rsidRDefault="00610EFE" w:rsidP="00450A97">
            <w:pPr>
              <w:widowControl w:val="0"/>
              <w:snapToGrid w:val="0"/>
            </w:pPr>
            <w:r w:rsidRPr="00F03538">
              <w:t>Получение стипендий, премий, наград:</w:t>
            </w:r>
          </w:p>
        </w:tc>
        <w:tc>
          <w:tcPr>
            <w:tcW w:w="1843" w:type="dxa"/>
            <w:shd w:val="clear" w:color="auto" w:fill="auto"/>
          </w:tcPr>
          <w:p w:rsidR="00610EFE" w:rsidRPr="00F03538" w:rsidRDefault="00610EFE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</w:tcPr>
          <w:p w:rsidR="00610EFE" w:rsidRPr="00F03538" w:rsidRDefault="00610EFE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2E73" w:rsidRPr="00F03538" w:rsidTr="00DB00D4">
        <w:tc>
          <w:tcPr>
            <w:tcW w:w="636" w:type="dxa"/>
            <w:shd w:val="clear" w:color="auto" w:fill="auto"/>
          </w:tcPr>
          <w:p w:rsidR="00973F83" w:rsidRPr="00F03538" w:rsidRDefault="00162AFA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.1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973F83" w:rsidRPr="00F03538" w:rsidRDefault="00973F83" w:rsidP="004D4CDA">
            <w:pPr>
              <w:widowControl w:val="0"/>
              <w:snapToGrid w:val="0"/>
              <w:ind w:left="215"/>
            </w:pPr>
            <w:r w:rsidRPr="00F03538">
              <w:t>Президент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973F83" w:rsidRPr="00F03538" w:rsidRDefault="00450A9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382" w:type="dxa"/>
          </w:tcPr>
          <w:p w:rsidR="00973F83" w:rsidRPr="00F03538" w:rsidRDefault="00973F83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2E73" w:rsidRPr="00F03538" w:rsidTr="00DB00D4">
        <w:tc>
          <w:tcPr>
            <w:tcW w:w="636" w:type="dxa"/>
            <w:shd w:val="clear" w:color="auto" w:fill="auto"/>
          </w:tcPr>
          <w:p w:rsidR="00973F83" w:rsidRPr="00F03538" w:rsidRDefault="00162AFA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.2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973F83" w:rsidRPr="00F03538" w:rsidRDefault="004061D0" w:rsidP="004D4CDA">
            <w:pPr>
              <w:widowControl w:val="0"/>
              <w:snapToGrid w:val="0"/>
              <w:ind w:left="215"/>
            </w:pPr>
            <w:r w:rsidRPr="00F03538">
              <w:t>Правительств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973F83" w:rsidRPr="00F03538" w:rsidRDefault="00450A9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382" w:type="dxa"/>
          </w:tcPr>
          <w:p w:rsidR="00973F83" w:rsidRPr="00F03538" w:rsidRDefault="00973F83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2E73" w:rsidRPr="00F03538" w:rsidTr="00DB00D4">
        <w:tc>
          <w:tcPr>
            <w:tcW w:w="636" w:type="dxa"/>
            <w:shd w:val="clear" w:color="auto" w:fill="auto"/>
          </w:tcPr>
          <w:p w:rsidR="00973F83" w:rsidRPr="00F03538" w:rsidRDefault="00162AFA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.3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973F83" w:rsidRPr="00F03538" w:rsidRDefault="004061D0" w:rsidP="004D4CDA">
            <w:pPr>
              <w:widowControl w:val="0"/>
              <w:snapToGrid w:val="0"/>
              <w:ind w:left="215"/>
            </w:pPr>
            <w:r w:rsidRPr="00F03538">
              <w:t>Министерства образования и науки РФ</w:t>
            </w:r>
          </w:p>
        </w:tc>
        <w:tc>
          <w:tcPr>
            <w:tcW w:w="1843" w:type="dxa"/>
            <w:shd w:val="clear" w:color="auto" w:fill="auto"/>
          </w:tcPr>
          <w:p w:rsidR="00973F83" w:rsidRPr="00F03538" w:rsidRDefault="00450A9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382" w:type="dxa"/>
          </w:tcPr>
          <w:p w:rsidR="00973F83" w:rsidRPr="00F03538" w:rsidRDefault="00973F83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2E73" w:rsidRPr="00F03538" w:rsidTr="00DB00D4">
        <w:tc>
          <w:tcPr>
            <w:tcW w:w="636" w:type="dxa"/>
            <w:shd w:val="clear" w:color="auto" w:fill="auto"/>
          </w:tcPr>
          <w:p w:rsidR="00973F83" w:rsidRPr="00F03538" w:rsidRDefault="00162AFA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.4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973F83" w:rsidRPr="00F03538" w:rsidRDefault="000F4E30" w:rsidP="004D4CDA">
            <w:pPr>
              <w:widowControl w:val="0"/>
              <w:snapToGrid w:val="0"/>
              <w:ind w:left="215"/>
            </w:pPr>
            <w:r w:rsidRPr="00F03538">
              <w:t>Главы Администрации (Губернатора) РО</w:t>
            </w:r>
          </w:p>
        </w:tc>
        <w:tc>
          <w:tcPr>
            <w:tcW w:w="1843" w:type="dxa"/>
            <w:shd w:val="clear" w:color="auto" w:fill="auto"/>
          </w:tcPr>
          <w:p w:rsidR="00973F83" w:rsidRPr="00F03538" w:rsidRDefault="00450A9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382" w:type="dxa"/>
          </w:tcPr>
          <w:p w:rsidR="00973F83" w:rsidRPr="00F03538" w:rsidRDefault="00973F83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2E73" w:rsidRPr="00F03538" w:rsidTr="00DB00D4">
        <w:tc>
          <w:tcPr>
            <w:tcW w:w="636" w:type="dxa"/>
            <w:shd w:val="clear" w:color="auto" w:fill="auto"/>
          </w:tcPr>
          <w:p w:rsidR="00973F83" w:rsidRPr="00F03538" w:rsidRDefault="00162AFA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.5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973F83" w:rsidRPr="00F03538" w:rsidRDefault="000F4E30" w:rsidP="004D4CDA">
            <w:pPr>
              <w:widowControl w:val="0"/>
              <w:snapToGrid w:val="0"/>
              <w:ind w:left="215"/>
            </w:pPr>
            <w:r w:rsidRPr="00F03538">
              <w:t>Администрации города</w:t>
            </w:r>
          </w:p>
        </w:tc>
        <w:tc>
          <w:tcPr>
            <w:tcW w:w="1843" w:type="dxa"/>
            <w:shd w:val="clear" w:color="auto" w:fill="auto"/>
          </w:tcPr>
          <w:p w:rsidR="00973F83" w:rsidRPr="00F03538" w:rsidRDefault="00450A9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382" w:type="dxa"/>
          </w:tcPr>
          <w:p w:rsidR="00973F83" w:rsidRPr="00F03538" w:rsidRDefault="00973F83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2E73" w:rsidRPr="00F03538" w:rsidTr="00DB00D4">
        <w:tc>
          <w:tcPr>
            <w:tcW w:w="636" w:type="dxa"/>
            <w:shd w:val="clear" w:color="auto" w:fill="auto"/>
          </w:tcPr>
          <w:p w:rsidR="00973F83" w:rsidRPr="00F03538" w:rsidRDefault="00162AFA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.6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973F83" w:rsidRPr="00F03538" w:rsidRDefault="00450A97" w:rsidP="004D4CDA">
            <w:pPr>
              <w:widowControl w:val="0"/>
              <w:snapToGrid w:val="0"/>
              <w:ind w:left="215"/>
            </w:pPr>
            <w:r w:rsidRPr="00F03538">
              <w:t>других российских и зарубежных фондов и научных организаций</w:t>
            </w:r>
          </w:p>
        </w:tc>
        <w:tc>
          <w:tcPr>
            <w:tcW w:w="1843" w:type="dxa"/>
            <w:shd w:val="clear" w:color="auto" w:fill="auto"/>
          </w:tcPr>
          <w:p w:rsidR="00973F83" w:rsidRPr="00F03538" w:rsidRDefault="00450A9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382" w:type="dxa"/>
          </w:tcPr>
          <w:p w:rsidR="00973F83" w:rsidRPr="00F03538" w:rsidRDefault="00973F83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54DBB" w:rsidRPr="00F03538" w:rsidTr="00DB00D4">
        <w:tc>
          <w:tcPr>
            <w:tcW w:w="636" w:type="dxa"/>
            <w:shd w:val="clear" w:color="auto" w:fill="auto"/>
          </w:tcPr>
          <w:p w:rsidR="00A54DBB" w:rsidRPr="00F03538" w:rsidRDefault="00A54DBB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.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A54DBB" w:rsidRPr="00F03538" w:rsidRDefault="00A54DBB" w:rsidP="00A54DBB">
            <w:pPr>
              <w:widowControl w:val="0"/>
              <w:snapToGrid w:val="0"/>
            </w:pPr>
            <w:r w:rsidRPr="00F03538">
              <w:t xml:space="preserve">Дипломы и другие награды, полученные на конкурсах и олимпиадах научных работ: </w:t>
            </w:r>
          </w:p>
        </w:tc>
        <w:tc>
          <w:tcPr>
            <w:tcW w:w="1843" w:type="dxa"/>
            <w:shd w:val="clear" w:color="auto" w:fill="auto"/>
          </w:tcPr>
          <w:p w:rsidR="00A54DBB" w:rsidRPr="00F03538" w:rsidRDefault="00A54DBB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</w:tcPr>
          <w:p w:rsidR="00A54DBB" w:rsidRPr="00F03538" w:rsidRDefault="00A54DBB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54DBB" w:rsidRPr="00F03538" w:rsidTr="00DB00D4">
        <w:tc>
          <w:tcPr>
            <w:tcW w:w="636" w:type="dxa"/>
            <w:shd w:val="clear" w:color="auto" w:fill="auto"/>
          </w:tcPr>
          <w:p w:rsidR="00A54DBB" w:rsidRPr="00F03538" w:rsidRDefault="00BF6CB6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.1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A54DBB" w:rsidRPr="00F03538" w:rsidRDefault="004378BA" w:rsidP="004378BA">
            <w:pPr>
              <w:widowControl w:val="0"/>
              <w:snapToGrid w:val="0"/>
              <w:ind w:left="317"/>
            </w:pPr>
            <w:r w:rsidRPr="00F03538">
              <w:t>медаль РАН</w:t>
            </w:r>
          </w:p>
        </w:tc>
        <w:tc>
          <w:tcPr>
            <w:tcW w:w="1843" w:type="dxa"/>
            <w:shd w:val="clear" w:color="auto" w:fill="auto"/>
          </w:tcPr>
          <w:p w:rsidR="00A54DBB" w:rsidRPr="00F03538" w:rsidRDefault="004378BA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382" w:type="dxa"/>
          </w:tcPr>
          <w:p w:rsidR="00A54DBB" w:rsidRPr="00F03538" w:rsidRDefault="00A54DBB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8BA" w:rsidRPr="00F03538" w:rsidTr="00DB00D4">
        <w:tc>
          <w:tcPr>
            <w:tcW w:w="636" w:type="dxa"/>
            <w:shd w:val="clear" w:color="auto" w:fill="auto"/>
          </w:tcPr>
          <w:p w:rsidR="004378BA" w:rsidRPr="00F03538" w:rsidRDefault="00BF6CB6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.2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4378BA" w:rsidRPr="00F03538" w:rsidRDefault="004378BA" w:rsidP="004378BA">
            <w:pPr>
              <w:widowControl w:val="0"/>
              <w:snapToGrid w:val="0"/>
              <w:ind w:left="317"/>
            </w:pPr>
            <w:r w:rsidRPr="00F03538">
              <w:t xml:space="preserve">открытый конкурс </w:t>
            </w:r>
            <w:proofErr w:type="spellStart"/>
            <w:r w:rsidRPr="00F03538">
              <w:t>Минобрнауки</w:t>
            </w:r>
            <w:proofErr w:type="spellEnd"/>
            <w:r w:rsidRPr="00F03538">
              <w:t xml:space="preserve"> РФ (диплом, медаль) </w:t>
            </w:r>
          </w:p>
        </w:tc>
        <w:tc>
          <w:tcPr>
            <w:tcW w:w="1843" w:type="dxa"/>
            <w:shd w:val="clear" w:color="auto" w:fill="auto"/>
          </w:tcPr>
          <w:p w:rsidR="004378BA" w:rsidRPr="00F03538" w:rsidRDefault="004378BA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382" w:type="dxa"/>
          </w:tcPr>
          <w:p w:rsidR="004378BA" w:rsidRPr="00F03538" w:rsidRDefault="004378BA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8BA" w:rsidRPr="00F03538" w:rsidTr="00DB00D4">
        <w:tc>
          <w:tcPr>
            <w:tcW w:w="636" w:type="dxa"/>
            <w:shd w:val="clear" w:color="auto" w:fill="auto"/>
          </w:tcPr>
          <w:p w:rsidR="004378BA" w:rsidRPr="00F03538" w:rsidRDefault="00BF6CB6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.3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4378BA" w:rsidRPr="00F03538" w:rsidRDefault="004378BA" w:rsidP="004378BA">
            <w:pPr>
              <w:widowControl w:val="0"/>
              <w:ind w:left="317"/>
            </w:pPr>
            <w:r w:rsidRPr="00F03538">
              <w:t>международные и проводимые по приказу Министерства образования и науки Российской Федерации:  </w:t>
            </w:r>
          </w:p>
          <w:p w:rsidR="004378BA" w:rsidRPr="00F03538" w:rsidRDefault="004378BA" w:rsidP="004378BA">
            <w:pPr>
              <w:widowControl w:val="0"/>
              <w:numPr>
                <w:ilvl w:val="0"/>
                <w:numId w:val="9"/>
              </w:numPr>
              <w:ind w:left="595" w:hanging="238"/>
            </w:pPr>
            <w:r w:rsidRPr="00F03538">
              <w:t>диплом 1 степени</w:t>
            </w:r>
          </w:p>
          <w:p w:rsidR="004378BA" w:rsidRPr="00F03538" w:rsidRDefault="004378BA" w:rsidP="004378BA">
            <w:pPr>
              <w:widowControl w:val="0"/>
              <w:numPr>
                <w:ilvl w:val="0"/>
                <w:numId w:val="9"/>
              </w:numPr>
              <w:ind w:left="600" w:hanging="240"/>
            </w:pPr>
            <w:r w:rsidRPr="00F03538">
              <w:t>диплом 2 степени</w:t>
            </w:r>
          </w:p>
          <w:p w:rsidR="004378BA" w:rsidRPr="00F03538" w:rsidRDefault="004378BA" w:rsidP="004378BA">
            <w:pPr>
              <w:widowControl w:val="0"/>
              <w:numPr>
                <w:ilvl w:val="0"/>
                <w:numId w:val="9"/>
              </w:numPr>
              <w:ind w:left="600" w:hanging="240"/>
            </w:pPr>
            <w:r w:rsidRPr="00F03538">
              <w:t>диплом 3 степени</w:t>
            </w:r>
          </w:p>
          <w:p w:rsidR="004378BA" w:rsidRPr="00F03538" w:rsidRDefault="004378BA" w:rsidP="004378BA">
            <w:pPr>
              <w:widowControl w:val="0"/>
              <w:numPr>
                <w:ilvl w:val="0"/>
                <w:numId w:val="9"/>
              </w:numPr>
              <w:ind w:left="600" w:hanging="240"/>
            </w:pPr>
            <w:r w:rsidRPr="00F03538">
              <w:t>другие награды</w:t>
            </w:r>
          </w:p>
        </w:tc>
        <w:tc>
          <w:tcPr>
            <w:tcW w:w="1843" w:type="dxa"/>
            <w:shd w:val="clear" w:color="auto" w:fill="auto"/>
          </w:tcPr>
          <w:p w:rsidR="00EA09B2" w:rsidRPr="00F03538" w:rsidRDefault="00EA09B2" w:rsidP="004378BA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A09B2" w:rsidRPr="00F03538" w:rsidRDefault="00EA09B2" w:rsidP="004378BA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378BA" w:rsidRPr="00F03538" w:rsidRDefault="004378BA" w:rsidP="004378BA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  <w:p w:rsidR="004378BA" w:rsidRPr="00F03538" w:rsidRDefault="004378BA" w:rsidP="004378BA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  <w:p w:rsidR="004378BA" w:rsidRPr="00F03538" w:rsidRDefault="004378BA" w:rsidP="004378BA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  <w:p w:rsidR="004378BA" w:rsidRPr="00F03538" w:rsidRDefault="004378BA" w:rsidP="00EA09B2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382" w:type="dxa"/>
          </w:tcPr>
          <w:p w:rsidR="004378BA" w:rsidRPr="00F03538" w:rsidRDefault="004378BA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09B2" w:rsidRPr="00F03538" w:rsidTr="00DB00D4">
        <w:tc>
          <w:tcPr>
            <w:tcW w:w="636" w:type="dxa"/>
            <w:shd w:val="clear" w:color="auto" w:fill="auto"/>
          </w:tcPr>
          <w:p w:rsidR="00EA09B2" w:rsidRPr="00F03538" w:rsidRDefault="00BF6CB6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.4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EA09B2" w:rsidRPr="00F03538" w:rsidRDefault="00EA09B2" w:rsidP="00EA09B2">
            <w:pPr>
              <w:widowControl w:val="0"/>
              <w:ind w:left="317"/>
            </w:pPr>
            <w:r w:rsidRPr="00F03538">
              <w:t>всероссийские:</w:t>
            </w:r>
          </w:p>
          <w:p w:rsidR="00EA09B2" w:rsidRPr="00F03538" w:rsidRDefault="00EA09B2" w:rsidP="00EA09B2">
            <w:pPr>
              <w:widowControl w:val="0"/>
              <w:numPr>
                <w:ilvl w:val="0"/>
                <w:numId w:val="11"/>
              </w:numPr>
              <w:ind w:left="595" w:hanging="238"/>
            </w:pPr>
            <w:r w:rsidRPr="00F03538">
              <w:t>диплом 1 степени</w:t>
            </w:r>
          </w:p>
          <w:p w:rsidR="00EA09B2" w:rsidRPr="00F03538" w:rsidRDefault="00EA09B2" w:rsidP="00EA09B2">
            <w:pPr>
              <w:widowControl w:val="0"/>
              <w:numPr>
                <w:ilvl w:val="0"/>
                <w:numId w:val="11"/>
              </w:numPr>
              <w:ind w:left="595" w:hanging="238"/>
            </w:pPr>
            <w:r w:rsidRPr="00F03538">
              <w:t>диплом 2 степени</w:t>
            </w:r>
          </w:p>
          <w:p w:rsidR="00EA09B2" w:rsidRPr="00F03538" w:rsidRDefault="00EA09B2" w:rsidP="00EA09B2">
            <w:pPr>
              <w:widowControl w:val="0"/>
              <w:numPr>
                <w:ilvl w:val="0"/>
                <w:numId w:val="11"/>
              </w:numPr>
              <w:ind w:left="595" w:hanging="238"/>
            </w:pPr>
            <w:r w:rsidRPr="00F03538">
              <w:t>диплом 3 степени</w:t>
            </w:r>
          </w:p>
          <w:p w:rsidR="00EA09B2" w:rsidRPr="00F03538" w:rsidRDefault="00EA09B2" w:rsidP="0017259E">
            <w:pPr>
              <w:widowControl w:val="0"/>
              <w:numPr>
                <w:ilvl w:val="0"/>
                <w:numId w:val="11"/>
              </w:numPr>
              <w:ind w:left="595" w:hanging="238"/>
            </w:pPr>
            <w:r w:rsidRPr="00F03538">
              <w:t>другие награды</w:t>
            </w:r>
          </w:p>
        </w:tc>
        <w:tc>
          <w:tcPr>
            <w:tcW w:w="1843" w:type="dxa"/>
            <w:shd w:val="clear" w:color="auto" w:fill="auto"/>
          </w:tcPr>
          <w:p w:rsidR="0017259E" w:rsidRPr="00F03538" w:rsidRDefault="0017259E" w:rsidP="00EA09B2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A09B2" w:rsidRPr="00F03538" w:rsidRDefault="00EA09B2" w:rsidP="00EA09B2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  <w:p w:rsidR="00EA09B2" w:rsidRPr="00F03538" w:rsidRDefault="00EA09B2" w:rsidP="00EA09B2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  <w:p w:rsidR="00EA09B2" w:rsidRPr="00F03538" w:rsidRDefault="00EA09B2" w:rsidP="00EA09B2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  <w:p w:rsidR="00EA09B2" w:rsidRPr="00F03538" w:rsidRDefault="00EA09B2" w:rsidP="0017259E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382" w:type="dxa"/>
          </w:tcPr>
          <w:p w:rsidR="00EA09B2" w:rsidRPr="00F03538" w:rsidRDefault="00EA09B2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7259E" w:rsidRPr="00F03538" w:rsidTr="00DB00D4">
        <w:tc>
          <w:tcPr>
            <w:tcW w:w="636" w:type="dxa"/>
            <w:shd w:val="clear" w:color="auto" w:fill="auto"/>
          </w:tcPr>
          <w:p w:rsidR="0017259E" w:rsidRPr="00F03538" w:rsidRDefault="00BF6CB6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.5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17259E" w:rsidRPr="00F03538" w:rsidRDefault="0017259E" w:rsidP="00BD71BD">
            <w:pPr>
              <w:widowControl w:val="0"/>
              <w:ind w:left="317"/>
            </w:pPr>
            <w:r w:rsidRPr="00F03538">
              <w:t>межрегиональные:</w:t>
            </w:r>
          </w:p>
          <w:p w:rsidR="0017259E" w:rsidRPr="00F03538" w:rsidRDefault="0017259E" w:rsidP="00BD71BD">
            <w:pPr>
              <w:widowControl w:val="0"/>
              <w:ind w:left="317"/>
            </w:pPr>
            <w:r w:rsidRPr="00F03538">
              <w:t xml:space="preserve">   - диплом 1 степени</w:t>
            </w:r>
          </w:p>
          <w:p w:rsidR="0017259E" w:rsidRPr="00F03538" w:rsidRDefault="0017259E" w:rsidP="00BD71BD">
            <w:pPr>
              <w:widowControl w:val="0"/>
              <w:ind w:left="317"/>
            </w:pPr>
            <w:r w:rsidRPr="00F03538">
              <w:t xml:space="preserve">   - диплом 2 степени</w:t>
            </w:r>
          </w:p>
          <w:p w:rsidR="0017259E" w:rsidRPr="00F03538" w:rsidRDefault="0017259E" w:rsidP="00BD71BD">
            <w:pPr>
              <w:widowControl w:val="0"/>
              <w:ind w:left="317"/>
            </w:pPr>
            <w:r w:rsidRPr="00F03538">
              <w:t xml:space="preserve">   - диплом 3 степени</w:t>
            </w:r>
          </w:p>
          <w:p w:rsidR="0017259E" w:rsidRPr="00F03538" w:rsidRDefault="00BD71BD" w:rsidP="00BD71BD">
            <w:pPr>
              <w:widowControl w:val="0"/>
              <w:ind w:left="317"/>
            </w:pPr>
            <w:r w:rsidRPr="00F03538">
              <w:t xml:space="preserve">   - другие награды</w:t>
            </w:r>
          </w:p>
        </w:tc>
        <w:tc>
          <w:tcPr>
            <w:tcW w:w="1843" w:type="dxa"/>
            <w:shd w:val="clear" w:color="auto" w:fill="auto"/>
          </w:tcPr>
          <w:p w:rsidR="00BD71BD" w:rsidRPr="00F03538" w:rsidRDefault="00BD71BD" w:rsidP="0017259E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7259E" w:rsidRPr="00F03538" w:rsidRDefault="0017259E" w:rsidP="0017259E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  <w:p w:rsidR="0017259E" w:rsidRPr="00F03538" w:rsidRDefault="0017259E" w:rsidP="0017259E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  <w:p w:rsidR="0017259E" w:rsidRPr="00F03538" w:rsidRDefault="0017259E" w:rsidP="0017259E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  <w:p w:rsidR="0017259E" w:rsidRPr="00F03538" w:rsidRDefault="0017259E" w:rsidP="00BD71BD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382" w:type="dxa"/>
          </w:tcPr>
          <w:p w:rsidR="0017259E" w:rsidRPr="00F03538" w:rsidRDefault="0017259E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71BD" w:rsidRPr="002E4431" w:rsidTr="00DB00D4">
        <w:tc>
          <w:tcPr>
            <w:tcW w:w="636" w:type="dxa"/>
            <w:shd w:val="clear" w:color="auto" w:fill="auto"/>
          </w:tcPr>
          <w:p w:rsidR="00BD71BD" w:rsidRPr="00F03538" w:rsidRDefault="00BF6CB6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.6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BD71BD" w:rsidRPr="00F03538" w:rsidRDefault="00BD71BD" w:rsidP="00BD71BD">
            <w:pPr>
              <w:widowControl w:val="0"/>
              <w:ind w:left="317"/>
            </w:pPr>
            <w:r w:rsidRPr="00F03538">
              <w:t>региональные:</w:t>
            </w:r>
          </w:p>
          <w:p w:rsidR="00BD71BD" w:rsidRPr="00F03538" w:rsidRDefault="00BD71BD" w:rsidP="00BD71BD">
            <w:pPr>
              <w:widowControl w:val="0"/>
              <w:numPr>
                <w:ilvl w:val="0"/>
                <w:numId w:val="12"/>
              </w:numPr>
              <w:ind w:left="595" w:hanging="238"/>
            </w:pPr>
            <w:r w:rsidRPr="00F03538">
              <w:t>диплом 1 степени</w:t>
            </w:r>
          </w:p>
          <w:p w:rsidR="00BD71BD" w:rsidRPr="00F03538" w:rsidRDefault="00BD71BD" w:rsidP="00BD71BD">
            <w:pPr>
              <w:widowControl w:val="0"/>
              <w:numPr>
                <w:ilvl w:val="0"/>
                <w:numId w:val="12"/>
              </w:numPr>
              <w:ind w:left="600" w:hanging="240"/>
            </w:pPr>
            <w:r w:rsidRPr="00F03538">
              <w:t>диплом 2 степени</w:t>
            </w:r>
          </w:p>
          <w:p w:rsidR="00BD71BD" w:rsidRPr="00F03538" w:rsidRDefault="00BD71BD" w:rsidP="00BD71BD">
            <w:pPr>
              <w:widowControl w:val="0"/>
              <w:numPr>
                <w:ilvl w:val="0"/>
                <w:numId w:val="12"/>
              </w:numPr>
              <w:ind w:left="600" w:hanging="240"/>
            </w:pPr>
            <w:r w:rsidRPr="00F03538">
              <w:t xml:space="preserve">диплом 3 степени   </w:t>
            </w:r>
          </w:p>
          <w:p w:rsidR="00BD71BD" w:rsidRPr="00F03538" w:rsidRDefault="00BD71BD" w:rsidP="009F2E73">
            <w:pPr>
              <w:widowControl w:val="0"/>
              <w:numPr>
                <w:ilvl w:val="0"/>
                <w:numId w:val="12"/>
              </w:numPr>
              <w:ind w:left="600" w:hanging="240"/>
              <w:rPr>
                <w:sz w:val="26"/>
                <w:szCs w:val="26"/>
              </w:rPr>
            </w:pPr>
            <w:r w:rsidRPr="00F03538">
              <w:t>другие награды</w:t>
            </w:r>
          </w:p>
        </w:tc>
        <w:tc>
          <w:tcPr>
            <w:tcW w:w="1843" w:type="dxa"/>
            <w:shd w:val="clear" w:color="auto" w:fill="auto"/>
          </w:tcPr>
          <w:p w:rsidR="009F2E73" w:rsidRPr="00F03538" w:rsidRDefault="009F2E73" w:rsidP="00BD71BD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D71BD" w:rsidRPr="00F03538" w:rsidRDefault="00BD71BD" w:rsidP="00BD71BD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  <w:p w:rsidR="00BD71BD" w:rsidRPr="00F03538" w:rsidRDefault="00BD71BD" w:rsidP="00BD71BD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  <w:p w:rsidR="00BD71BD" w:rsidRPr="00F03538" w:rsidRDefault="00BD71BD" w:rsidP="00BD71BD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  <w:p w:rsidR="00BD71BD" w:rsidRPr="00F03538" w:rsidRDefault="00BD71BD" w:rsidP="009F2E73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382" w:type="dxa"/>
          </w:tcPr>
          <w:p w:rsidR="00BD71BD" w:rsidRPr="00F03538" w:rsidRDefault="00BD71BD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F6CB6" w:rsidRDefault="00BF6CB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"/>
        <w:gridCol w:w="6553"/>
        <w:gridCol w:w="1843"/>
        <w:gridCol w:w="1382"/>
      </w:tblGrid>
      <w:tr w:rsidR="00710561" w:rsidRPr="00F03538" w:rsidTr="00F56BA5">
        <w:tc>
          <w:tcPr>
            <w:tcW w:w="643" w:type="dxa"/>
            <w:gridSpan w:val="2"/>
            <w:shd w:val="clear" w:color="auto" w:fill="auto"/>
          </w:tcPr>
          <w:p w:rsidR="00BF6CB6" w:rsidRPr="00F03538" w:rsidRDefault="00BF6CB6" w:rsidP="00F56BA5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6553" w:type="dxa"/>
            <w:shd w:val="clear" w:color="auto" w:fill="auto"/>
          </w:tcPr>
          <w:p w:rsidR="00BF6CB6" w:rsidRPr="00F03538" w:rsidRDefault="00BF6CB6" w:rsidP="00F56BA5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F6CB6" w:rsidRPr="00F03538" w:rsidRDefault="00BF6CB6" w:rsidP="00F56BA5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382" w:type="dxa"/>
          </w:tcPr>
          <w:p w:rsidR="00BF6CB6" w:rsidRPr="00F03538" w:rsidRDefault="00BF6CB6" w:rsidP="00F56BA5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</w:t>
            </w:r>
          </w:p>
        </w:tc>
      </w:tr>
      <w:tr w:rsidR="00BD71BD" w:rsidRPr="00F03538" w:rsidTr="00DB00D4">
        <w:tc>
          <w:tcPr>
            <w:tcW w:w="636" w:type="dxa"/>
            <w:shd w:val="clear" w:color="auto" w:fill="auto"/>
          </w:tcPr>
          <w:p w:rsidR="00BD71BD" w:rsidRPr="00F03538" w:rsidRDefault="00BF6CB6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.7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BD71BD" w:rsidRPr="00F03538" w:rsidRDefault="00BD71BD" w:rsidP="00BD71BD">
            <w:pPr>
              <w:widowControl w:val="0"/>
              <w:ind w:left="317"/>
            </w:pPr>
            <w:r w:rsidRPr="00F03538">
              <w:t>городские:</w:t>
            </w:r>
          </w:p>
          <w:p w:rsidR="00BD71BD" w:rsidRPr="00F03538" w:rsidRDefault="00BD71BD" w:rsidP="00BD71BD">
            <w:pPr>
              <w:widowControl w:val="0"/>
              <w:ind w:left="317"/>
            </w:pPr>
            <w:r w:rsidRPr="00F03538">
              <w:t xml:space="preserve">   - диплом 1 степени</w:t>
            </w:r>
          </w:p>
          <w:p w:rsidR="00BD71BD" w:rsidRPr="00F03538" w:rsidRDefault="00BD71BD" w:rsidP="00BD71BD">
            <w:pPr>
              <w:widowControl w:val="0"/>
              <w:ind w:left="317"/>
            </w:pPr>
            <w:r w:rsidRPr="00F03538">
              <w:t xml:space="preserve">   - диплом 2 степени</w:t>
            </w:r>
          </w:p>
          <w:p w:rsidR="00BD71BD" w:rsidRPr="00F03538" w:rsidRDefault="00BD71BD" w:rsidP="00BD71BD">
            <w:pPr>
              <w:widowControl w:val="0"/>
              <w:ind w:left="317"/>
            </w:pPr>
            <w:r w:rsidRPr="00F03538">
              <w:t xml:space="preserve">   - диплом 3 степени   </w:t>
            </w:r>
          </w:p>
          <w:p w:rsidR="00BD71BD" w:rsidRPr="00F03538" w:rsidRDefault="00BD71BD" w:rsidP="00BD71BD">
            <w:pPr>
              <w:widowControl w:val="0"/>
              <w:ind w:left="317"/>
            </w:pPr>
            <w:r w:rsidRPr="00F03538">
              <w:t xml:space="preserve">   - другие награды</w:t>
            </w:r>
          </w:p>
        </w:tc>
        <w:tc>
          <w:tcPr>
            <w:tcW w:w="1843" w:type="dxa"/>
            <w:shd w:val="clear" w:color="auto" w:fill="auto"/>
          </w:tcPr>
          <w:p w:rsidR="009F2E73" w:rsidRPr="00F03538" w:rsidRDefault="009F2E73" w:rsidP="009F2E73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2E73" w:rsidRPr="00F03538" w:rsidRDefault="009F2E73" w:rsidP="009F2E73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  <w:p w:rsidR="009F2E73" w:rsidRPr="00F03538" w:rsidRDefault="009F2E73" w:rsidP="009F2E73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  <w:p w:rsidR="009F2E73" w:rsidRPr="00F03538" w:rsidRDefault="009F2E73" w:rsidP="009F2E73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  <w:p w:rsidR="00BD71BD" w:rsidRPr="00F03538" w:rsidRDefault="009F2E73" w:rsidP="009F2E73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:rsidR="00BD71BD" w:rsidRPr="00F03538" w:rsidRDefault="00BD71BD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F6CB6" w:rsidRPr="00F03538" w:rsidTr="00DB00D4">
        <w:tc>
          <w:tcPr>
            <w:tcW w:w="636" w:type="dxa"/>
            <w:shd w:val="clear" w:color="auto" w:fill="auto"/>
          </w:tcPr>
          <w:p w:rsidR="00BF6CB6" w:rsidRPr="00F03538" w:rsidRDefault="002A3FF5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.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BF6CB6" w:rsidRPr="00F03538" w:rsidRDefault="00BF6CB6" w:rsidP="00BF6CB6">
            <w:pPr>
              <w:widowControl w:val="0"/>
              <w:snapToGrid w:val="0"/>
            </w:pPr>
            <w:r w:rsidRPr="00F03538">
              <w:t xml:space="preserve">Дипломы и другие награды (почетные грамоты, благодарственные письма и т.п., в том числе за участие), полученные на международных, всероссийских, межрегиональных, региональных и внутривузовских конференциях, выставках: </w:t>
            </w:r>
          </w:p>
        </w:tc>
        <w:tc>
          <w:tcPr>
            <w:tcW w:w="1843" w:type="dxa"/>
            <w:shd w:val="clear" w:color="auto" w:fill="auto"/>
          </w:tcPr>
          <w:p w:rsidR="00BF6CB6" w:rsidRPr="00F03538" w:rsidRDefault="00BF6CB6" w:rsidP="009F2E73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</w:tcPr>
          <w:p w:rsidR="00BF6CB6" w:rsidRPr="00F03538" w:rsidRDefault="00BF6CB6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3FF5" w:rsidRPr="00F03538" w:rsidTr="00DB00D4">
        <w:tc>
          <w:tcPr>
            <w:tcW w:w="636" w:type="dxa"/>
            <w:shd w:val="clear" w:color="auto" w:fill="auto"/>
          </w:tcPr>
          <w:p w:rsidR="002A3FF5" w:rsidRPr="00F03538" w:rsidRDefault="00710561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.1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2A3FF5" w:rsidRPr="00F03538" w:rsidRDefault="002A3FF5" w:rsidP="002A3FF5">
            <w:pPr>
              <w:widowControl w:val="0"/>
              <w:snapToGrid w:val="0"/>
              <w:ind w:left="317"/>
            </w:pPr>
            <w:r w:rsidRPr="00F03538">
              <w:t>международные:</w:t>
            </w:r>
          </w:p>
          <w:p w:rsidR="002A3FF5" w:rsidRPr="00F03538" w:rsidRDefault="002A3FF5" w:rsidP="002A3FF5">
            <w:pPr>
              <w:widowControl w:val="0"/>
              <w:numPr>
                <w:ilvl w:val="0"/>
                <w:numId w:val="14"/>
              </w:numPr>
              <w:snapToGrid w:val="0"/>
              <w:ind w:left="600" w:hanging="240"/>
            </w:pPr>
            <w:r w:rsidRPr="00F03538">
              <w:t>1 место</w:t>
            </w:r>
          </w:p>
          <w:p w:rsidR="002A3FF5" w:rsidRPr="00F03538" w:rsidRDefault="002A3FF5" w:rsidP="002A3FF5">
            <w:pPr>
              <w:widowControl w:val="0"/>
              <w:numPr>
                <w:ilvl w:val="0"/>
                <w:numId w:val="14"/>
              </w:numPr>
              <w:snapToGrid w:val="0"/>
              <w:ind w:left="600" w:hanging="240"/>
            </w:pPr>
            <w:r w:rsidRPr="00F03538">
              <w:t>2 место</w:t>
            </w:r>
          </w:p>
          <w:p w:rsidR="002A3FF5" w:rsidRPr="00F03538" w:rsidRDefault="002A3FF5" w:rsidP="002A3FF5">
            <w:pPr>
              <w:widowControl w:val="0"/>
              <w:numPr>
                <w:ilvl w:val="0"/>
                <w:numId w:val="14"/>
              </w:numPr>
              <w:snapToGrid w:val="0"/>
              <w:ind w:left="600" w:hanging="240"/>
            </w:pPr>
            <w:r w:rsidRPr="00F03538">
              <w:t>3 место</w:t>
            </w:r>
          </w:p>
          <w:p w:rsidR="002A3FF5" w:rsidRPr="00F03538" w:rsidRDefault="002A3FF5" w:rsidP="002A3FF5">
            <w:pPr>
              <w:widowControl w:val="0"/>
              <w:numPr>
                <w:ilvl w:val="0"/>
                <w:numId w:val="14"/>
              </w:numPr>
              <w:snapToGrid w:val="0"/>
              <w:ind w:left="600" w:hanging="240"/>
            </w:pPr>
            <w:r w:rsidRPr="00F03538">
              <w:t>другие награды</w:t>
            </w:r>
          </w:p>
        </w:tc>
        <w:tc>
          <w:tcPr>
            <w:tcW w:w="1843" w:type="dxa"/>
            <w:shd w:val="clear" w:color="auto" w:fill="auto"/>
          </w:tcPr>
          <w:p w:rsidR="00396D8B" w:rsidRPr="00F03538" w:rsidRDefault="00396D8B" w:rsidP="002A3FF5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A3FF5" w:rsidRPr="00F03538" w:rsidRDefault="002A3FF5" w:rsidP="002A3FF5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  <w:p w:rsidR="002A3FF5" w:rsidRPr="00F03538" w:rsidRDefault="002A3FF5" w:rsidP="002A3FF5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  <w:p w:rsidR="002A3FF5" w:rsidRPr="00F03538" w:rsidRDefault="002A3FF5" w:rsidP="002A3FF5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  <w:p w:rsidR="002A3FF5" w:rsidRPr="00F03538" w:rsidRDefault="002A3FF5" w:rsidP="00396D8B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2A3FF5" w:rsidRPr="00F03538" w:rsidRDefault="002A3FF5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3FF5" w:rsidRPr="00F03538" w:rsidTr="00DB00D4">
        <w:tc>
          <w:tcPr>
            <w:tcW w:w="636" w:type="dxa"/>
            <w:shd w:val="clear" w:color="auto" w:fill="auto"/>
          </w:tcPr>
          <w:p w:rsidR="002A3FF5" w:rsidRPr="00F03538" w:rsidRDefault="00710561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.2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396D8B" w:rsidRPr="00F03538" w:rsidRDefault="00396D8B" w:rsidP="00396D8B">
            <w:pPr>
              <w:widowControl w:val="0"/>
              <w:snapToGrid w:val="0"/>
              <w:ind w:left="317"/>
            </w:pPr>
            <w:r w:rsidRPr="00F03538">
              <w:t>всероссийские:</w:t>
            </w:r>
          </w:p>
          <w:p w:rsidR="00396D8B" w:rsidRPr="00F03538" w:rsidRDefault="00396D8B" w:rsidP="00396D8B">
            <w:pPr>
              <w:widowControl w:val="0"/>
              <w:numPr>
                <w:ilvl w:val="0"/>
                <w:numId w:val="16"/>
              </w:numPr>
              <w:snapToGrid w:val="0"/>
              <w:ind w:left="600" w:hanging="240"/>
            </w:pPr>
            <w:r w:rsidRPr="00F03538">
              <w:t>1 место</w:t>
            </w:r>
            <w:r w:rsidRPr="00F03538">
              <w:tab/>
            </w:r>
          </w:p>
          <w:p w:rsidR="00396D8B" w:rsidRPr="00F03538" w:rsidRDefault="00396D8B" w:rsidP="00396D8B">
            <w:pPr>
              <w:widowControl w:val="0"/>
              <w:numPr>
                <w:ilvl w:val="0"/>
                <w:numId w:val="16"/>
              </w:numPr>
              <w:snapToGrid w:val="0"/>
              <w:ind w:left="600" w:hanging="240"/>
            </w:pPr>
            <w:r w:rsidRPr="00F03538">
              <w:t>2 место</w:t>
            </w:r>
          </w:p>
          <w:p w:rsidR="00396D8B" w:rsidRPr="00F03538" w:rsidRDefault="00396D8B" w:rsidP="00396D8B">
            <w:pPr>
              <w:widowControl w:val="0"/>
              <w:numPr>
                <w:ilvl w:val="0"/>
                <w:numId w:val="16"/>
              </w:numPr>
              <w:snapToGrid w:val="0"/>
              <w:ind w:left="600" w:hanging="240"/>
            </w:pPr>
            <w:r w:rsidRPr="00F03538">
              <w:t>3 место</w:t>
            </w:r>
          </w:p>
          <w:p w:rsidR="002A3FF5" w:rsidRPr="00F03538" w:rsidRDefault="00396D8B" w:rsidP="00396D8B">
            <w:pPr>
              <w:widowControl w:val="0"/>
              <w:numPr>
                <w:ilvl w:val="0"/>
                <w:numId w:val="16"/>
              </w:numPr>
              <w:snapToGrid w:val="0"/>
              <w:ind w:left="600" w:hanging="240"/>
            </w:pPr>
            <w:r w:rsidRPr="00F03538">
              <w:t>другие награды</w:t>
            </w:r>
          </w:p>
        </w:tc>
        <w:tc>
          <w:tcPr>
            <w:tcW w:w="1843" w:type="dxa"/>
            <w:shd w:val="clear" w:color="auto" w:fill="auto"/>
          </w:tcPr>
          <w:p w:rsidR="00C5741C" w:rsidRPr="00F03538" w:rsidRDefault="00C5741C" w:rsidP="00396D8B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96D8B" w:rsidRPr="00F03538" w:rsidRDefault="00396D8B" w:rsidP="00396D8B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  <w:p w:rsidR="00396D8B" w:rsidRPr="00F03538" w:rsidRDefault="00396D8B" w:rsidP="00396D8B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  <w:p w:rsidR="00396D8B" w:rsidRPr="00F03538" w:rsidRDefault="00396D8B" w:rsidP="00396D8B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  <w:p w:rsidR="002A3FF5" w:rsidRPr="00F03538" w:rsidRDefault="00396D8B" w:rsidP="00C5741C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2A3FF5" w:rsidRPr="00F03538" w:rsidRDefault="002A3FF5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3FF5" w:rsidRPr="00F03538" w:rsidTr="00DB00D4">
        <w:tc>
          <w:tcPr>
            <w:tcW w:w="636" w:type="dxa"/>
            <w:shd w:val="clear" w:color="auto" w:fill="auto"/>
          </w:tcPr>
          <w:p w:rsidR="002A3FF5" w:rsidRPr="00F03538" w:rsidRDefault="00710561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.3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C5741C" w:rsidRPr="00F03538" w:rsidRDefault="00C5741C" w:rsidP="00C5741C">
            <w:pPr>
              <w:widowControl w:val="0"/>
              <w:snapToGrid w:val="0"/>
              <w:ind w:left="317"/>
            </w:pPr>
            <w:r w:rsidRPr="00F03538">
              <w:t>межрегиональные:</w:t>
            </w:r>
          </w:p>
          <w:p w:rsidR="00C5741C" w:rsidRPr="00F03538" w:rsidRDefault="00C5741C" w:rsidP="00C5741C">
            <w:pPr>
              <w:widowControl w:val="0"/>
              <w:numPr>
                <w:ilvl w:val="0"/>
                <w:numId w:val="18"/>
              </w:numPr>
              <w:snapToGrid w:val="0"/>
              <w:ind w:left="600" w:hanging="240"/>
            </w:pPr>
            <w:r w:rsidRPr="00F03538">
              <w:t>1 место</w:t>
            </w:r>
          </w:p>
          <w:p w:rsidR="00C5741C" w:rsidRPr="00F03538" w:rsidRDefault="00C5741C" w:rsidP="00C5741C">
            <w:pPr>
              <w:widowControl w:val="0"/>
              <w:numPr>
                <w:ilvl w:val="0"/>
                <w:numId w:val="18"/>
              </w:numPr>
              <w:snapToGrid w:val="0"/>
              <w:ind w:left="600" w:hanging="240"/>
            </w:pPr>
            <w:r w:rsidRPr="00F03538">
              <w:t>2 место</w:t>
            </w:r>
          </w:p>
          <w:p w:rsidR="00C5741C" w:rsidRPr="00F03538" w:rsidRDefault="00C5741C" w:rsidP="00C5741C">
            <w:pPr>
              <w:widowControl w:val="0"/>
              <w:numPr>
                <w:ilvl w:val="0"/>
                <w:numId w:val="18"/>
              </w:numPr>
              <w:snapToGrid w:val="0"/>
              <w:ind w:left="600" w:hanging="240"/>
            </w:pPr>
            <w:r w:rsidRPr="00F03538">
              <w:t>3 место</w:t>
            </w:r>
          </w:p>
          <w:p w:rsidR="002A3FF5" w:rsidRPr="00F03538" w:rsidRDefault="00C5741C" w:rsidP="00C5741C">
            <w:pPr>
              <w:widowControl w:val="0"/>
              <w:numPr>
                <w:ilvl w:val="0"/>
                <w:numId w:val="18"/>
              </w:numPr>
              <w:snapToGrid w:val="0"/>
              <w:ind w:left="600" w:hanging="240"/>
            </w:pPr>
            <w:r w:rsidRPr="00F03538">
              <w:t>другие награды</w:t>
            </w:r>
          </w:p>
        </w:tc>
        <w:tc>
          <w:tcPr>
            <w:tcW w:w="1843" w:type="dxa"/>
            <w:shd w:val="clear" w:color="auto" w:fill="auto"/>
          </w:tcPr>
          <w:p w:rsidR="00EB372E" w:rsidRPr="00F03538" w:rsidRDefault="00EB372E" w:rsidP="00C5741C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5741C" w:rsidRPr="00F03538" w:rsidRDefault="00C5741C" w:rsidP="00C5741C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  <w:p w:rsidR="00C5741C" w:rsidRPr="00F03538" w:rsidRDefault="00C5741C" w:rsidP="00C5741C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  <w:p w:rsidR="00C5741C" w:rsidRPr="00F03538" w:rsidRDefault="00C5741C" w:rsidP="00C5741C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  <w:p w:rsidR="002A3FF5" w:rsidRPr="00F03538" w:rsidRDefault="00C5741C" w:rsidP="00EB372E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2A3FF5" w:rsidRPr="00F03538" w:rsidRDefault="002A3FF5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3FF5" w:rsidRPr="00F03538" w:rsidTr="00DB00D4">
        <w:tc>
          <w:tcPr>
            <w:tcW w:w="636" w:type="dxa"/>
            <w:shd w:val="clear" w:color="auto" w:fill="auto"/>
          </w:tcPr>
          <w:p w:rsidR="002A3FF5" w:rsidRPr="00F03538" w:rsidRDefault="00710561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.4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EB372E" w:rsidRPr="00F03538" w:rsidRDefault="00EB372E" w:rsidP="00EB372E">
            <w:pPr>
              <w:widowControl w:val="0"/>
              <w:snapToGrid w:val="0"/>
            </w:pPr>
            <w:r w:rsidRPr="00F03538">
              <w:t>региональные;</w:t>
            </w:r>
          </w:p>
          <w:p w:rsidR="00EB372E" w:rsidRPr="00F03538" w:rsidRDefault="00EB372E" w:rsidP="00EB372E">
            <w:pPr>
              <w:widowControl w:val="0"/>
              <w:numPr>
                <w:ilvl w:val="0"/>
                <w:numId w:val="18"/>
              </w:numPr>
              <w:snapToGrid w:val="0"/>
              <w:ind w:left="600" w:hanging="240"/>
            </w:pPr>
            <w:r w:rsidRPr="00F03538">
              <w:t>1 место</w:t>
            </w:r>
          </w:p>
          <w:p w:rsidR="00EB372E" w:rsidRPr="00F03538" w:rsidRDefault="00EB372E" w:rsidP="00EB372E">
            <w:pPr>
              <w:widowControl w:val="0"/>
              <w:numPr>
                <w:ilvl w:val="0"/>
                <w:numId w:val="18"/>
              </w:numPr>
              <w:snapToGrid w:val="0"/>
              <w:ind w:left="600" w:hanging="240"/>
            </w:pPr>
            <w:r w:rsidRPr="00F03538">
              <w:t>2 место</w:t>
            </w:r>
          </w:p>
          <w:p w:rsidR="00EB372E" w:rsidRPr="00F03538" w:rsidRDefault="00EB372E" w:rsidP="00EB372E">
            <w:pPr>
              <w:widowControl w:val="0"/>
              <w:numPr>
                <w:ilvl w:val="0"/>
                <w:numId w:val="18"/>
              </w:numPr>
              <w:snapToGrid w:val="0"/>
              <w:ind w:left="600" w:hanging="240"/>
            </w:pPr>
            <w:r w:rsidRPr="00F03538">
              <w:t>3 место</w:t>
            </w:r>
          </w:p>
          <w:p w:rsidR="002A3FF5" w:rsidRPr="00F03538" w:rsidRDefault="00EB372E" w:rsidP="00E549C4">
            <w:pPr>
              <w:widowControl w:val="0"/>
              <w:numPr>
                <w:ilvl w:val="0"/>
                <w:numId w:val="18"/>
              </w:numPr>
              <w:snapToGrid w:val="0"/>
              <w:ind w:left="600" w:hanging="240"/>
            </w:pPr>
            <w:r w:rsidRPr="00F03538">
              <w:t>другие награды</w:t>
            </w:r>
          </w:p>
        </w:tc>
        <w:tc>
          <w:tcPr>
            <w:tcW w:w="1843" w:type="dxa"/>
            <w:shd w:val="clear" w:color="auto" w:fill="auto"/>
          </w:tcPr>
          <w:p w:rsidR="00E549C4" w:rsidRPr="00F03538" w:rsidRDefault="00E549C4" w:rsidP="00EB372E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B372E" w:rsidRPr="00F03538" w:rsidRDefault="00EB372E" w:rsidP="00EB372E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  <w:p w:rsidR="00EB372E" w:rsidRPr="00F03538" w:rsidRDefault="00EB372E" w:rsidP="00EB372E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  <w:p w:rsidR="00EB372E" w:rsidRPr="00F03538" w:rsidRDefault="00EB372E" w:rsidP="00EB372E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  <w:p w:rsidR="002A3FF5" w:rsidRPr="00F03538" w:rsidRDefault="00EB372E" w:rsidP="00EB372E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2A3FF5" w:rsidRPr="00F03538" w:rsidRDefault="002A3FF5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10561" w:rsidRPr="00F03538" w:rsidTr="00DB00D4">
        <w:tc>
          <w:tcPr>
            <w:tcW w:w="636" w:type="dxa"/>
            <w:shd w:val="clear" w:color="auto" w:fill="auto"/>
          </w:tcPr>
          <w:p w:rsidR="00610EFE" w:rsidRPr="00F03538" w:rsidRDefault="00710561" w:rsidP="00710561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4.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610EFE" w:rsidRPr="00F03538" w:rsidRDefault="00610EFE" w:rsidP="0095257F">
            <w:pPr>
              <w:widowControl w:val="0"/>
              <w:snapToGrid w:val="0"/>
            </w:pPr>
            <w:r w:rsidRPr="00F03538">
              <w:t>Дополнительные сведения (оцениваются по решению Конкурсной комиссии)</w:t>
            </w:r>
          </w:p>
        </w:tc>
        <w:tc>
          <w:tcPr>
            <w:tcW w:w="1843" w:type="dxa"/>
            <w:shd w:val="clear" w:color="auto" w:fill="auto"/>
          </w:tcPr>
          <w:p w:rsidR="00610EFE" w:rsidRPr="00F03538" w:rsidRDefault="00610EFE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20</w:t>
            </w:r>
          </w:p>
        </w:tc>
        <w:tc>
          <w:tcPr>
            <w:tcW w:w="1382" w:type="dxa"/>
          </w:tcPr>
          <w:p w:rsidR="00610EFE" w:rsidRPr="00F03538" w:rsidRDefault="00610EFE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7259E" w:rsidRPr="002E4431" w:rsidTr="00DB00D4">
        <w:tc>
          <w:tcPr>
            <w:tcW w:w="7196" w:type="dxa"/>
            <w:gridSpan w:val="3"/>
            <w:shd w:val="clear" w:color="auto" w:fill="auto"/>
          </w:tcPr>
          <w:p w:rsidR="00610EFE" w:rsidRDefault="00610EFE" w:rsidP="0095257F">
            <w:pPr>
              <w:widowControl w:val="0"/>
              <w:snapToGrid w:val="0"/>
              <w:jc w:val="right"/>
            </w:pPr>
            <w:r w:rsidRPr="00F03538">
              <w:t>ИТОГО</w:t>
            </w:r>
          </w:p>
        </w:tc>
        <w:tc>
          <w:tcPr>
            <w:tcW w:w="1843" w:type="dxa"/>
            <w:shd w:val="clear" w:color="auto" w:fill="auto"/>
          </w:tcPr>
          <w:p w:rsidR="00610EFE" w:rsidRDefault="00610EFE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</w:tcPr>
          <w:p w:rsidR="00610EFE" w:rsidRDefault="00610EFE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6232C" w:rsidRDefault="0076232C" w:rsidP="0076232C">
      <w:r>
        <w:t xml:space="preserve"> </w:t>
      </w:r>
    </w:p>
    <w:p w:rsidR="0076232C" w:rsidRPr="002D7766" w:rsidRDefault="0076232C" w:rsidP="0076232C">
      <w:pPr>
        <w:rPr>
          <w:sz w:val="28"/>
          <w:szCs w:val="28"/>
        </w:rPr>
      </w:pPr>
      <w:r w:rsidRPr="002D7766">
        <w:rPr>
          <w:sz w:val="28"/>
          <w:szCs w:val="28"/>
        </w:rPr>
        <w:t>Научный руководитель</w:t>
      </w:r>
    </w:p>
    <w:p w:rsidR="0076232C" w:rsidRPr="005F5F14" w:rsidRDefault="0076232C" w:rsidP="0076232C">
      <w:r w:rsidRPr="005F5F14">
        <w:t>_____________________</w:t>
      </w:r>
      <w:r w:rsidRPr="005F5F14">
        <w:tab/>
      </w:r>
      <w:r w:rsidRPr="005F5F14">
        <w:tab/>
      </w:r>
      <w:r w:rsidRPr="005F5F14">
        <w:tab/>
        <w:t>_________________</w:t>
      </w:r>
      <w:r w:rsidRPr="005F5F14">
        <w:tab/>
      </w:r>
      <w:r w:rsidRPr="005F5F14">
        <w:tab/>
        <w:t>_________________</w:t>
      </w:r>
      <w:r w:rsidRPr="005F5F14">
        <w:tab/>
      </w:r>
    </w:p>
    <w:p w:rsidR="0076232C" w:rsidRPr="005F5F14" w:rsidRDefault="0076232C" w:rsidP="0076232C">
      <w:pPr>
        <w:rPr>
          <w:i/>
        </w:rPr>
      </w:pPr>
      <w:r>
        <w:rPr>
          <w:i/>
          <w:vertAlign w:val="superscript"/>
        </w:rPr>
        <w:t xml:space="preserve"> (должность, </w:t>
      </w:r>
      <w:proofErr w:type="spellStart"/>
      <w:r w:rsidRPr="005F5F14">
        <w:rPr>
          <w:i/>
          <w:vertAlign w:val="superscript"/>
        </w:rPr>
        <w:t>уч.степень</w:t>
      </w:r>
      <w:proofErr w:type="spellEnd"/>
      <w:r w:rsidRPr="005F5F14">
        <w:rPr>
          <w:i/>
          <w:vertAlign w:val="superscript"/>
        </w:rPr>
        <w:t xml:space="preserve">, </w:t>
      </w:r>
      <w:proofErr w:type="spellStart"/>
      <w:proofErr w:type="gramStart"/>
      <w:r w:rsidRPr="005F5F14">
        <w:rPr>
          <w:i/>
          <w:vertAlign w:val="superscript"/>
        </w:rPr>
        <w:t>уч.звание</w:t>
      </w:r>
      <w:proofErr w:type="spellEnd"/>
      <w:r w:rsidRPr="005F5F14">
        <w:rPr>
          <w:i/>
          <w:vertAlign w:val="superscript"/>
        </w:rPr>
        <w:t>)</w:t>
      </w:r>
      <w:r w:rsidRPr="005F5F14">
        <w:rPr>
          <w:i/>
          <w:vertAlign w:val="superscript"/>
        </w:rPr>
        <w:tab/>
      </w:r>
      <w:proofErr w:type="gramEnd"/>
      <w:r w:rsidRPr="005F5F14">
        <w:rPr>
          <w:i/>
          <w:vertAlign w:val="superscript"/>
        </w:rPr>
        <w:tab/>
      </w:r>
      <w:r w:rsidRPr="005F5F14">
        <w:rPr>
          <w:i/>
          <w:vertAlign w:val="superscript"/>
        </w:rPr>
        <w:tab/>
      </w:r>
      <w:r w:rsidRPr="005F5F14">
        <w:rPr>
          <w:i/>
          <w:vertAlign w:val="superscript"/>
        </w:rPr>
        <w:tab/>
        <w:t xml:space="preserve"> (подпись)</w:t>
      </w:r>
      <w:r w:rsidRPr="005F5F14">
        <w:rPr>
          <w:i/>
          <w:vertAlign w:val="superscript"/>
        </w:rPr>
        <w:tab/>
      </w:r>
      <w:r w:rsidRPr="005F5F14">
        <w:rPr>
          <w:i/>
          <w:vertAlign w:val="superscript"/>
        </w:rPr>
        <w:tab/>
      </w:r>
      <w:r w:rsidRPr="005F5F14">
        <w:rPr>
          <w:i/>
          <w:vertAlign w:val="superscript"/>
        </w:rPr>
        <w:tab/>
        <w:t xml:space="preserve"> </w:t>
      </w:r>
      <w:r>
        <w:rPr>
          <w:i/>
          <w:vertAlign w:val="superscript"/>
        </w:rPr>
        <w:tab/>
      </w:r>
      <w:r w:rsidRPr="005F5F14">
        <w:rPr>
          <w:i/>
          <w:vertAlign w:val="superscript"/>
        </w:rPr>
        <w:t>(Ф.И.О.)</w:t>
      </w:r>
      <w:r w:rsidRPr="005F5F14">
        <w:rPr>
          <w:i/>
        </w:rPr>
        <w:tab/>
      </w:r>
    </w:p>
    <w:p w:rsidR="0076232C" w:rsidRDefault="0076232C" w:rsidP="0076232C"/>
    <w:p w:rsidR="0076232C" w:rsidRPr="000D0D0A" w:rsidRDefault="0076232C" w:rsidP="0076232C">
      <w:pPr>
        <w:rPr>
          <w:sz w:val="28"/>
          <w:szCs w:val="28"/>
        </w:rPr>
      </w:pPr>
      <w:r>
        <w:rPr>
          <w:sz w:val="28"/>
          <w:szCs w:val="28"/>
        </w:rPr>
        <w:t xml:space="preserve">        Аспирант</w:t>
      </w:r>
    </w:p>
    <w:p w:rsidR="0076232C" w:rsidRPr="005F5F14" w:rsidRDefault="0076232C" w:rsidP="0076232C">
      <w:r w:rsidRPr="005F5F14">
        <w:t>_____________________</w:t>
      </w:r>
      <w:r w:rsidRPr="005F5F14">
        <w:tab/>
      </w:r>
      <w:r w:rsidRPr="005F5F14">
        <w:tab/>
      </w:r>
      <w:r w:rsidRPr="005F5F14">
        <w:tab/>
        <w:t>_________________</w:t>
      </w:r>
      <w:r w:rsidRPr="005F5F14">
        <w:tab/>
      </w:r>
      <w:r w:rsidRPr="005F5F14">
        <w:tab/>
        <w:t>_________________</w:t>
      </w:r>
      <w:r w:rsidRPr="005F5F14">
        <w:tab/>
      </w:r>
    </w:p>
    <w:p w:rsidR="0076232C" w:rsidRPr="005F5F14" w:rsidRDefault="00B66090" w:rsidP="0076232C">
      <w:pPr>
        <w:rPr>
          <w:i/>
        </w:rPr>
      </w:pPr>
      <w:r>
        <w:rPr>
          <w:i/>
          <w:vertAlign w:val="superscript"/>
        </w:rPr>
        <w:t xml:space="preserve">           </w:t>
      </w:r>
      <w:r w:rsidR="0076232C">
        <w:rPr>
          <w:i/>
          <w:vertAlign w:val="superscript"/>
        </w:rPr>
        <w:t xml:space="preserve"> (</w:t>
      </w:r>
      <w:r>
        <w:rPr>
          <w:i/>
          <w:vertAlign w:val="superscript"/>
        </w:rPr>
        <w:t>Ф.И.О. аспиранта</w:t>
      </w:r>
      <w:r w:rsidR="0076232C" w:rsidRPr="005F5F14">
        <w:rPr>
          <w:i/>
          <w:vertAlign w:val="superscript"/>
        </w:rPr>
        <w:t>)</w:t>
      </w:r>
      <w:r w:rsidR="0076232C" w:rsidRPr="005F5F14">
        <w:rPr>
          <w:i/>
          <w:vertAlign w:val="superscript"/>
        </w:rPr>
        <w:tab/>
      </w:r>
      <w:r w:rsidR="0076232C" w:rsidRPr="005F5F14">
        <w:rPr>
          <w:i/>
          <w:vertAlign w:val="superscript"/>
        </w:rPr>
        <w:tab/>
      </w:r>
      <w:r w:rsidR="0076232C" w:rsidRPr="005F5F14">
        <w:rPr>
          <w:i/>
          <w:vertAlign w:val="superscript"/>
        </w:rPr>
        <w:tab/>
      </w:r>
      <w:r w:rsidR="0076232C" w:rsidRPr="005F5F14">
        <w:rPr>
          <w:i/>
          <w:vertAlign w:val="superscript"/>
        </w:rPr>
        <w:tab/>
      </w:r>
      <w:r>
        <w:rPr>
          <w:i/>
          <w:vertAlign w:val="superscript"/>
        </w:rPr>
        <w:t xml:space="preserve">                </w:t>
      </w:r>
      <w:r w:rsidR="0076232C" w:rsidRPr="005F5F14">
        <w:rPr>
          <w:i/>
          <w:vertAlign w:val="superscript"/>
        </w:rPr>
        <w:t xml:space="preserve"> (подпись)</w:t>
      </w:r>
      <w:r w:rsidR="0076232C" w:rsidRPr="005F5F14">
        <w:rPr>
          <w:i/>
          <w:vertAlign w:val="superscript"/>
        </w:rPr>
        <w:tab/>
      </w:r>
      <w:r w:rsidR="0076232C" w:rsidRPr="005F5F14">
        <w:rPr>
          <w:i/>
          <w:vertAlign w:val="superscript"/>
        </w:rPr>
        <w:tab/>
      </w:r>
      <w:r w:rsidR="0076232C" w:rsidRPr="005F5F14">
        <w:rPr>
          <w:i/>
          <w:vertAlign w:val="superscript"/>
        </w:rPr>
        <w:tab/>
        <w:t xml:space="preserve"> </w:t>
      </w:r>
      <w:r w:rsidR="0076232C">
        <w:rPr>
          <w:i/>
          <w:vertAlign w:val="superscript"/>
        </w:rPr>
        <w:tab/>
      </w:r>
      <w:r w:rsidR="0076232C" w:rsidRPr="005F5F14">
        <w:rPr>
          <w:i/>
          <w:vertAlign w:val="superscript"/>
        </w:rPr>
        <w:t>(Ф.И.О.)</w:t>
      </w:r>
      <w:r w:rsidR="0076232C" w:rsidRPr="005F5F14">
        <w:rPr>
          <w:i/>
        </w:rPr>
        <w:tab/>
      </w:r>
    </w:p>
    <w:p w:rsidR="0076232C" w:rsidRDefault="0076232C" w:rsidP="0076232C">
      <w:pPr>
        <w:pStyle w:val="a9"/>
        <w:widowControl w:val="0"/>
        <w:spacing w:after="0" w:line="240" w:lineRule="auto"/>
        <w:ind w:left="0" w:right="0" w:firstLine="902"/>
        <w:jc w:val="center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76232C" w:rsidRPr="00C80B95" w:rsidRDefault="0076232C" w:rsidP="0076232C">
      <w:pPr>
        <w:spacing w:before="120" w:line="228" w:lineRule="auto"/>
        <w:ind w:firstLine="709"/>
        <w:jc w:val="both"/>
        <w:rPr>
          <w:sz w:val="22"/>
          <w:szCs w:val="22"/>
        </w:rPr>
      </w:pPr>
      <w:r w:rsidRPr="00C80B95">
        <w:rPr>
          <w:sz w:val="22"/>
          <w:szCs w:val="22"/>
        </w:rPr>
        <w:t>Настоящим даю свое согласие ФГБОУ ВО «РГЭУ (РИНХ)» в лице сотрудников отдела аспирантуры и докторантуры на обработку моих персональных данных (включая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 в соответствии с Федеральным законом от 27.07.2006 г. № 152-ФЗ «О персональных данных», на передачу моих персональных данных в сторонние организации в случаях, установленных законодательством Российской Федерации, на перевод в категорию общедоступных (для размещения на сайте ФГБОУ ВО «РГЭУ (РИНХ)», информационных стендах и идентификационных карточках в информационных целях) моих персональных данных на срок, необходимый для подведения итогов, оглашения результатов через все имеющиеся информационные средства и в процессе осуществления деятельности конкурсной комиссии.</w:t>
      </w:r>
    </w:p>
    <w:p w:rsidR="0076232C" w:rsidRPr="00C80B95" w:rsidRDefault="0076232C" w:rsidP="0076232C">
      <w:pPr>
        <w:spacing w:line="228" w:lineRule="auto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C80B95">
        <w:rPr>
          <w:sz w:val="22"/>
          <w:szCs w:val="22"/>
        </w:rPr>
        <w:t xml:space="preserve">За мной остается право отозвать данное мной согласие на обработку персональных данных путем направления письма на имя </w:t>
      </w:r>
      <w:r w:rsidR="00E22A5E" w:rsidRPr="00C80B95">
        <w:rPr>
          <w:sz w:val="22"/>
          <w:szCs w:val="22"/>
        </w:rPr>
        <w:t>начальника отдела аспирантуры и докторантуры</w:t>
      </w:r>
      <w:r w:rsidRPr="00C80B95">
        <w:rPr>
          <w:rFonts w:eastAsia="Calibri"/>
          <w:sz w:val="22"/>
          <w:szCs w:val="22"/>
          <w:lang w:eastAsia="en-US"/>
        </w:rPr>
        <w:t>.</w:t>
      </w:r>
    </w:p>
    <w:p w:rsidR="0076232C" w:rsidRPr="00133A65" w:rsidRDefault="0076232C" w:rsidP="0076232C">
      <w:pPr>
        <w:spacing w:line="228" w:lineRule="auto"/>
        <w:ind w:firstLine="720"/>
        <w:jc w:val="both"/>
        <w:rPr>
          <w:rFonts w:eastAsia="Calibri"/>
          <w:lang w:eastAsia="en-US"/>
        </w:rPr>
      </w:pPr>
    </w:p>
    <w:p w:rsidR="00E10F54" w:rsidRPr="005F5F14" w:rsidRDefault="00E10F54" w:rsidP="00E10F54">
      <w:pPr>
        <w:jc w:val="right"/>
      </w:pPr>
      <w:r w:rsidRPr="005F5F14">
        <w:tab/>
      </w:r>
      <w:r w:rsidRPr="005F5F14">
        <w:tab/>
      </w:r>
      <w:r w:rsidRPr="005F5F14">
        <w:tab/>
        <w:t>_________________</w:t>
      </w:r>
      <w:r w:rsidRPr="005F5F14">
        <w:tab/>
      </w:r>
      <w:r>
        <w:tab/>
      </w:r>
      <w:r>
        <w:tab/>
      </w:r>
      <w:r>
        <w:tab/>
      </w:r>
      <w:r w:rsidRPr="005F5F14">
        <w:tab/>
        <w:t>_________________</w:t>
      </w:r>
      <w:r w:rsidRPr="005F5F14">
        <w:tab/>
      </w:r>
    </w:p>
    <w:p w:rsidR="0076232C" w:rsidRDefault="00E10F54" w:rsidP="00C80B95">
      <w:pPr>
        <w:rPr>
          <w:rStyle w:val="a8"/>
          <w:sz w:val="24"/>
          <w:szCs w:val="24"/>
        </w:rPr>
      </w:pPr>
      <w:r w:rsidRPr="005F5F14">
        <w:rPr>
          <w:i/>
          <w:vertAlign w:val="superscript"/>
        </w:rPr>
        <w:tab/>
      </w:r>
      <w:r w:rsidRPr="005F5F14">
        <w:rPr>
          <w:i/>
          <w:vertAlign w:val="superscript"/>
        </w:rPr>
        <w:tab/>
      </w:r>
      <w:r w:rsidR="00C80B95">
        <w:rPr>
          <w:i/>
          <w:vertAlign w:val="superscript"/>
        </w:rPr>
        <w:tab/>
      </w:r>
      <w:r w:rsidR="00C80B95">
        <w:rPr>
          <w:i/>
          <w:vertAlign w:val="superscript"/>
        </w:rPr>
        <w:tab/>
      </w:r>
      <w:r w:rsidR="00C80B95">
        <w:rPr>
          <w:i/>
          <w:vertAlign w:val="superscript"/>
        </w:rPr>
        <w:tab/>
        <w:t xml:space="preserve">       </w:t>
      </w:r>
      <w:r w:rsidRPr="005F5F14">
        <w:rPr>
          <w:i/>
          <w:vertAlign w:val="superscript"/>
        </w:rPr>
        <w:t xml:space="preserve"> (подпись)</w:t>
      </w:r>
      <w:r w:rsidRPr="005F5F14">
        <w:rPr>
          <w:i/>
          <w:vertAlign w:val="superscript"/>
        </w:rPr>
        <w:tab/>
      </w:r>
      <w:r w:rsidRPr="005F5F14">
        <w:rPr>
          <w:i/>
          <w:vertAlign w:val="superscript"/>
        </w:rPr>
        <w:tab/>
      </w:r>
      <w:r w:rsidRPr="005F5F14"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 w:rsidR="00C80B95">
        <w:rPr>
          <w:i/>
          <w:vertAlign w:val="superscript"/>
        </w:rPr>
        <w:t xml:space="preserve">         </w:t>
      </w:r>
      <w:proofErr w:type="gramStart"/>
      <w:r w:rsidR="00C80B95">
        <w:rPr>
          <w:i/>
          <w:vertAlign w:val="superscript"/>
        </w:rPr>
        <w:t xml:space="preserve">   </w:t>
      </w:r>
      <w:r w:rsidRPr="005F5F14">
        <w:rPr>
          <w:i/>
          <w:vertAlign w:val="superscript"/>
        </w:rPr>
        <w:t>(</w:t>
      </w:r>
      <w:proofErr w:type="gramEnd"/>
      <w:r w:rsidRPr="005F5F14">
        <w:rPr>
          <w:i/>
          <w:vertAlign w:val="superscript"/>
        </w:rPr>
        <w:t>Ф.И.О</w:t>
      </w:r>
      <w:r>
        <w:rPr>
          <w:i/>
          <w:vertAlign w:val="superscript"/>
        </w:rPr>
        <w:t xml:space="preserve"> конкурсанта</w:t>
      </w:r>
      <w:r w:rsidRPr="005F5F14">
        <w:rPr>
          <w:i/>
          <w:vertAlign w:val="superscript"/>
        </w:rPr>
        <w:t>)</w:t>
      </w:r>
      <w:r w:rsidRPr="005F5F14">
        <w:rPr>
          <w:i/>
        </w:rPr>
        <w:tab/>
      </w:r>
    </w:p>
    <w:sectPr w:rsidR="0076232C" w:rsidSect="00C80B95">
      <w:footerReference w:type="even" r:id="rId8"/>
      <w:footerReference w:type="default" r:id="rId9"/>
      <w:footnotePr>
        <w:numRestart w:val="eachPage"/>
      </w:footnotePr>
      <w:pgSz w:w="11906" w:h="16838"/>
      <w:pgMar w:top="397" w:right="567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8CD" w:rsidRDefault="00C938CD" w:rsidP="0076232C">
      <w:r>
        <w:separator/>
      </w:r>
    </w:p>
  </w:endnote>
  <w:endnote w:type="continuationSeparator" w:id="0">
    <w:p w:rsidR="00C938CD" w:rsidRDefault="00C938CD" w:rsidP="0076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62" w:rsidRDefault="00326DC2" w:rsidP="00727D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6362" w:rsidRDefault="00C938CD" w:rsidP="006C326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62" w:rsidRDefault="00C938CD" w:rsidP="006C326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8CD" w:rsidRDefault="00C938CD" w:rsidP="0076232C">
      <w:r>
        <w:separator/>
      </w:r>
    </w:p>
  </w:footnote>
  <w:footnote w:type="continuationSeparator" w:id="0">
    <w:p w:rsidR="00C938CD" w:rsidRDefault="00C938CD" w:rsidP="0076232C">
      <w:r>
        <w:continuationSeparator/>
      </w:r>
    </w:p>
  </w:footnote>
  <w:footnote w:id="1">
    <w:p w:rsidR="001A62C7" w:rsidRPr="00B02A94" w:rsidRDefault="001A62C7" w:rsidP="0076232C">
      <w:pPr>
        <w:pStyle w:val="aa"/>
        <w:rPr>
          <w:sz w:val="22"/>
          <w:szCs w:val="22"/>
        </w:rPr>
      </w:pPr>
      <w:r w:rsidRPr="001E193B">
        <w:rPr>
          <w:rStyle w:val="ac"/>
          <w:sz w:val="24"/>
          <w:szCs w:val="24"/>
        </w:rPr>
        <w:footnoteRef/>
      </w:r>
      <w:r w:rsidRPr="001E193B">
        <w:rPr>
          <w:sz w:val="24"/>
          <w:szCs w:val="24"/>
        </w:rPr>
        <w:t xml:space="preserve"> </w:t>
      </w:r>
      <w:r w:rsidRPr="00B02A94">
        <w:rPr>
          <w:sz w:val="22"/>
          <w:szCs w:val="22"/>
        </w:rPr>
        <w:t>Баллы округляются до сотых.</w:t>
      </w:r>
    </w:p>
  </w:footnote>
  <w:footnote w:id="2">
    <w:p w:rsidR="001A62C7" w:rsidRPr="003A7372" w:rsidRDefault="001A62C7">
      <w:pPr>
        <w:pStyle w:val="aa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3A7372">
        <w:rPr>
          <w:sz w:val="22"/>
          <w:szCs w:val="22"/>
        </w:rPr>
        <w:t xml:space="preserve">Заполняются аспирантом </w:t>
      </w:r>
    </w:p>
  </w:footnote>
  <w:footnote w:id="3">
    <w:p w:rsidR="001A62C7" w:rsidRPr="00B02A94" w:rsidRDefault="001A62C7" w:rsidP="0076232C">
      <w:pPr>
        <w:pStyle w:val="aa"/>
        <w:jc w:val="both"/>
        <w:rPr>
          <w:sz w:val="22"/>
          <w:szCs w:val="22"/>
        </w:rPr>
      </w:pPr>
      <w:r w:rsidRPr="002240A3">
        <w:rPr>
          <w:rStyle w:val="ac"/>
          <w:sz w:val="24"/>
          <w:szCs w:val="24"/>
        </w:rPr>
        <w:footnoteRef/>
      </w:r>
      <w:r w:rsidRPr="002240A3">
        <w:rPr>
          <w:sz w:val="24"/>
          <w:szCs w:val="24"/>
        </w:rPr>
        <w:t xml:space="preserve"> </w:t>
      </w:r>
      <w:r w:rsidRPr="00B02A94">
        <w:rPr>
          <w:sz w:val="22"/>
          <w:szCs w:val="22"/>
        </w:rPr>
        <w:t>Вне зависимости от даты сдачи кандидатского экзамена.</w:t>
      </w:r>
    </w:p>
    <w:p w:rsidR="001A62C7" w:rsidRPr="00B02A94" w:rsidRDefault="001A62C7" w:rsidP="0076232C">
      <w:pPr>
        <w:pStyle w:val="aa"/>
        <w:jc w:val="both"/>
        <w:rPr>
          <w:sz w:val="22"/>
          <w:szCs w:val="22"/>
          <w:vertAlign w:val="superscript"/>
        </w:rPr>
      </w:pPr>
      <w:r w:rsidRPr="00AA7044">
        <w:rPr>
          <w:b/>
          <w:sz w:val="28"/>
          <w:szCs w:val="28"/>
          <w:vertAlign w:val="superscript"/>
        </w:rPr>
        <w:t>*</w:t>
      </w:r>
      <w:r>
        <w:rPr>
          <w:sz w:val="28"/>
          <w:szCs w:val="28"/>
          <w:vertAlign w:val="superscript"/>
        </w:rPr>
        <w:t xml:space="preserve"> </w:t>
      </w:r>
      <w:r w:rsidRPr="00B02A94">
        <w:rPr>
          <w:sz w:val="22"/>
          <w:szCs w:val="22"/>
        </w:rPr>
        <w:t>В данных разделах указанные баллы считаются в соответствии с долевым участием, т.е. если научная работа (патент) подготовлены коллективом авторов, то личный вклад конкурсанта при оценивании конкурсной заявки определяется путем деления числа набранных баллов на число соавтор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0333C"/>
    <w:multiLevelType w:val="hybridMultilevel"/>
    <w:tmpl w:val="6D76D916"/>
    <w:lvl w:ilvl="0" w:tplc="9648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E4441"/>
    <w:multiLevelType w:val="hybridMultilevel"/>
    <w:tmpl w:val="83EED852"/>
    <w:lvl w:ilvl="0" w:tplc="9648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0DB0"/>
    <w:multiLevelType w:val="hybridMultilevel"/>
    <w:tmpl w:val="DECC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60D57"/>
    <w:multiLevelType w:val="hybridMultilevel"/>
    <w:tmpl w:val="F42CD958"/>
    <w:lvl w:ilvl="0" w:tplc="9648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179B6"/>
    <w:multiLevelType w:val="hybridMultilevel"/>
    <w:tmpl w:val="372CEA1C"/>
    <w:lvl w:ilvl="0" w:tplc="E30266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164CE"/>
    <w:multiLevelType w:val="hybridMultilevel"/>
    <w:tmpl w:val="F6A0F8FC"/>
    <w:lvl w:ilvl="0" w:tplc="9648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D04FB"/>
    <w:multiLevelType w:val="hybridMultilevel"/>
    <w:tmpl w:val="67F8EC36"/>
    <w:lvl w:ilvl="0" w:tplc="E30266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2518D"/>
    <w:multiLevelType w:val="hybridMultilevel"/>
    <w:tmpl w:val="A394FB3C"/>
    <w:lvl w:ilvl="0" w:tplc="9648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D268F"/>
    <w:multiLevelType w:val="hybridMultilevel"/>
    <w:tmpl w:val="0FD60688"/>
    <w:lvl w:ilvl="0" w:tplc="E30266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76028"/>
    <w:multiLevelType w:val="hybridMultilevel"/>
    <w:tmpl w:val="4FFE3FEA"/>
    <w:lvl w:ilvl="0" w:tplc="E30266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325A9"/>
    <w:multiLevelType w:val="hybridMultilevel"/>
    <w:tmpl w:val="DECC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827AC"/>
    <w:multiLevelType w:val="hybridMultilevel"/>
    <w:tmpl w:val="5A3E9868"/>
    <w:lvl w:ilvl="0" w:tplc="E30266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80D4D"/>
    <w:multiLevelType w:val="hybridMultilevel"/>
    <w:tmpl w:val="DECC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304D1"/>
    <w:multiLevelType w:val="hybridMultilevel"/>
    <w:tmpl w:val="C0007532"/>
    <w:lvl w:ilvl="0" w:tplc="9648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47680"/>
    <w:multiLevelType w:val="hybridMultilevel"/>
    <w:tmpl w:val="E11204E4"/>
    <w:lvl w:ilvl="0" w:tplc="9648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0291E"/>
    <w:multiLevelType w:val="hybridMultilevel"/>
    <w:tmpl w:val="24B0F9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9F76E9C"/>
    <w:multiLevelType w:val="hybridMultilevel"/>
    <w:tmpl w:val="3E4426E4"/>
    <w:lvl w:ilvl="0" w:tplc="E30266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D0AEE"/>
    <w:multiLevelType w:val="hybridMultilevel"/>
    <w:tmpl w:val="166A4720"/>
    <w:lvl w:ilvl="0" w:tplc="9648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C7F8E"/>
    <w:multiLevelType w:val="hybridMultilevel"/>
    <w:tmpl w:val="6EA898AC"/>
    <w:lvl w:ilvl="0" w:tplc="9648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E4C21"/>
    <w:multiLevelType w:val="hybridMultilevel"/>
    <w:tmpl w:val="B30C46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5"/>
  </w:num>
  <w:num w:numId="5">
    <w:abstractNumId w:val="3"/>
  </w:num>
  <w:num w:numId="6">
    <w:abstractNumId w:val="0"/>
  </w:num>
  <w:num w:numId="7">
    <w:abstractNumId w:val="14"/>
  </w:num>
  <w:num w:numId="8">
    <w:abstractNumId w:val="1"/>
  </w:num>
  <w:num w:numId="9">
    <w:abstractNumId w:val="9"/>
  </w:num>
  <w:num w:numId="10">
    <w:abstractNumId w:val="13"/>
  </w:num>
  <w:num w:numId="11">
    <w:abstractNumId w:val="16"/>
  </w:num>
  <w:num w:numId="12">
    <w:abstractNumId w:val="6"/>
  </w:num>
  <w:num w:numId="13">
    <w:abstractNumId w:val="7"/>
  </w:num>
  <w:num w:numId="14">
    <w:abstractNumId w:val="4"/>
  </w:num>
  <w:num w:numId="15">
    <w:abstractNumId w:val="18"/>
  </w:num>
  <w:num w:numId="16">
    <w:abstractNumId w:val="8"/>
  </w:num>
  <w:num w:numId="17">
    <w:abstractNumId w:val="17"/>
  </w:num>
  <w:num w:numId="18">
    <w:abstractNumId w:val="11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32C"/>
    <w:rsid w:val="00040166"/>
    <w:rsid w:val="000637A5"/>
    <w:rsid w:val="00064FC3"/>
    <w:rsid w:val="00075229"/>
    <w:rsid w:val="0007619D"/>
    <w:rsid w:val="000A6B0B"/>
    <w:rsid w:val="000C1980"/>
    <w:rsid w:val="000D3299"/>
    <w:rsid w:val="000E61D6"/>
    <w:rsid w:val="000E6542"/>
    <w:rsid w:val="000F4E30"/>
    <w:rsid w:val="00117BD8"/>
    <w:rsid w:val="00162AFA"/>
    <w:rsid w:val="00165CE8"/>
    <w:rsid w:val="0017259E"/>
    <w:rsid w:val="001A62C7"/>
    <w:rsid w:val="001D017A"/>
    <w:rsid w:val="001D5BA6"/>
    <w:rsid w:val="0021495F"/>
    <w:rsid w:val="00225E92"/>
    <w:rsid w:val="00233FEB"/>
    <w:rsid w:val="0026553E"/>
    <w:rsid w:val="002A08B0"/>
    <w:rsid w:val="002A3FF5"/>
    <w:rsid w:val="00303D6E"/>
    <w:rsid w:val="0030721A"/>
    <w:rsid w:val="00326DC2"/>
    <w:rsid w:val="00391ECA"/>
    <w:rsid w:val="00396D8B"/>
    <w:rsid w:val="003A7372"/>
    <w:rsid w:val="003C0EEA"/>
    <w:rsid w:val="004061D0"/>
    <w:rsid w:val="00416B46"/>
    <w:rsid w:val="00431D34"/>
    <w:rsid w:val="0043370B"/>
    <w:rsid w:val="004378BA"/>
    <w:rsid w:val="00441DB2"/>
    <w:rsid w:val="00450A97"/>
    <w:rsid w:val="004D4CDA"/>
    <w:rsid w:val="00507FF2"/>
    <w:rsid w:val="005111D6"/>
    <w:rsid w:val="005F06F8"/>
    <w:rsid w:val="00610EFE"/>
    <w:rsid w:val="00611025"/>
    <w:rsid w:val="00627225"/>
    <w:rsid w:val="00637936"/>
    <w:rsid w:val="00691BB3"/>
    <w:rsid w:val="006A66AB"/>
    <w:rsid w:val="006B042F"/>
    <w:rsid w:val="006D2FC1"/>
    <w:rsid w:val="006F1362"/>
    <w:rsid w:val="00710561"/>
    <w:rsid w:val="00745310"/>
    <w:rsid w:val="0076232C"/>
    <w:rsid w:val="007779C9"/>
    <w:rsid w:val="00790B3F"/>
    <w:rsid w:val="0081767E"/>
    <w:rsid w:val="008A67CB"/>
    <w:rsid w:val="008B4673"/>
    <w:rsid w:val="008C2466"/>
    <w:rsid w:val="008C34C2"/>
    <w:rsid w:val="008C5F1A"/>
    <w:rsid w:val="008F4D5B"/>
    <w:rsid w:val="00900F37"/>
    <w:rsid w:val="009047F7"/>
    <w:rsid w:val="00933FCA"/>
    <w:rsid w:val="00950F4E"/>
    <w:rsid w:val="00973F83"/>
    <w:rsid w:val="009B0947"/>
    <w:rsid w:val="009E7E34"/>
    <w:rsid w:val="009F2E73"/>
    <w:rsid w:val="009F3296"/>
    <w:rsid w:val="00A26245"/>
    <w:rsid w:val="00A54DBB"/>
    <w:rsid w:val="00A7312F"/>
    <w:rsid w:val="00A91E35"/>
    <w:rsid w:val="00AD41CA"/>
    <w:rsid w:val="00B02A94"/>
    <w:rsid w:val="00B50228"/>
    <w:rsid w:val="00B66090"/>
    <w:rsid w:val="00B9682E"/>
    <w:rsid w:val="00BB0E80"/>
    <w:rsid w:val="00BB2475"/>
    <w:rsid w:val="00BC0FE1"/>
    <w:rsid w:val="00BD71BD"/>
    <w:rsid w:val="00BE04B2"/>
    <w:rsid w:val="00BF6CB6"/>
    <w:rsid w:val="00C5741C"/>
    <w:rsid w:val="00C71C51"/>
    <w:rsid w:val="00C80020"/>
    <w:rsid w:val="00C80B95"/>
    <w:rsid w:val="00C938CD"/>
    <w:rsid w:val="00C94AD0"/>
    <w:rsid w:val="00CB6622"/>
    <w:rsid w:val="00D612D0"/>
    <w:rsid w:val="00D65398"/>
    <w:rsid w:val="00DB00D4"/>
    <w:rsid w:val="00E02E40"/>
    <w:rsid w:val="00E03BFF"/>
    <w:rsid w:val="00E10F54"/>
    <w:rsid w:val="00E22A5E"/>
    <w:rsid w:val="00E549C4"/>
    <w:rsid w:val="00E579C0"/>
    <w:rsid w:val="00E70028"/>
    <w:rsid w:val="00E75E8E"/>
    <w:rsid w:val="00EA09B2"/>
    <w:rsid w:val="00EB2023"/>
    <w:rsid w:val="00EB372E"/>
    <w:rsid w:val="00EC0E9B"/>
    <w:rsid w:val="00F03538"/>
    <w:rsid w:val="00F04701"/>
    <w:rsid w:val="00F80415"/>
    <w:rsid w:val="00F85301"/>
    <w:rsid w:val="00FB224C"/>
    <w:rsid w:val="00FD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5EAF7-6D8E-48A8-BF8E-BD9D1444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23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3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7623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623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76232C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623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footer"/>
    <w:basedOn w:val="a"/>
    <w:link w:val="a6"/>
    <w:rsid w:val="00762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62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6232C"/>
  </w:style>
  <w:style w:type="character" w:styleId="a8">
    <w:name w:val="Strong"/>
    <w:qFormat/>
    <w:rsid w:val="0076232C"/>
    <w:rPr>
      <w:rFonts w:ascii="Arial" w:hAnsi="Arial" w:cs="Arial"/>
      <w:b/>
      <w:bCs/>
      <w:color w:val="000099"/>
      <w:sz w:val="18"/>
      <w:szCs w:val="18"/>
    </w:rPr>
  </w:style>
  <w:style w:type="paragraph" w:styleId="a9">
    <w:name w:val="Normal (Web)"/>
    <w:basedOn w:val="a"/>
    <w:rsid w:val="0076232C"/>
    <w:pPr>
      <w:spacing w:after="200" w:line="330" w:lineRule="atLeast"/>
      <w:ind w:left="200" w:right="200"/>
      <w:jc w:val="both"/>
    </w:pPr>
    <w:rPr>
      <w:rFonts w:ascii="Arial" w:hAnsi="Arial" w:cs="Arial"/>
      <w:color w:val="000099"/>
      <w:sz w:val="18"/>
      <w:szCs w:val="18"/>
      <w:lang w:eastAsia="ar-SA"/>
    </w:rPr>
  </w:style>
  <w:style w:type="paragraph" w:styleId="aa">
    <w:name w:val="footnote text"/>
    <w:basedOn w:val="a"/>
    <w:link w:val="ab"/>
    <w:rsid w:val="0076232C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7623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623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6232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23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71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71C5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71C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56FD-A158-4C4A-9096-6D7191AC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отлярова</dc:creator>
  <cp:lastModifiedBy>Екатерина Николаевна Грузднева</cp:lastModifiedBy>
  <cp:revision>134</cp:revision>
  <dcterms:created xsi:type="dcterms:W3CDTF">2015-10-21T13:29:00Z</dcterms:created>
  <dcterms:modified xsi:type="dcterms:W3CDTF">2020-10-20T07:29:00Z</dcterms:modified>
</cp:coreProperties>
</file>